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24EE4" w14:textId="63555271" w:rsidR="00525B29" w:rsidRPr="003F16A2" w:rsidRDefault="00C5047E" w:rsidP="003F16A2">
      <w:pPr>
        <w:pStyle w:val="Ttulo"/>
      </w:pPr>
      <w:r w:rsidRPr="00FC592F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9F804" wp14:editId="0019D1F0">
                <wp:simplePos x="0" y="0"/>
                <wp:positionH relativeFrom="column">
                  <wp:posOffset>-241402</wp:posOffset>
                </wp:positionH>
                <wp:positionV relativeFrom="paragraph">
                  <wp:posOffset>-238150</wp:posOffset>
                </wp:positionV>
                <wp:extent cx="6267527" cy="9164421"/>
                <wp:effectExtent l="38100" t="38100" r="38100" b="368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527" cy="916442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9A13" id="Rectángulo 6" o:spid="_x0000_s1026" style="position:absolute;margin-left:-19pt;margin-top:-18.75pt;width:493.5pt;height:7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" filled="f" strokecolor="#002060" strokeweight="6pt">
                <v:stroke linestyle="thickThin"/>
              </v:rect>
            </w:pict>
          </mc:Fallback>
        </mc:AlternateContent>
      </w:r>
      <w:r w:rsidR="00FC592F">
        <w:t>MEMORIA DE CÁLCULO</w:t>
      </w:r>
    </w:p>
    <w:p w14:paraId="2E38F760" w14:textId="632A1A9A" w:rsidR="00525B29" w:rsidRPr="003F16A2" w:rsidRDefault="0003375D" w:rsidP="00525B29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UM-UPCP</w:t>
      </w:r>
    </w:p>
    <w:p w14:paraId="5A1E085B" w14:textId="55C4B93A" w:rsidR="00525B29" w:rsidRDefault="00525B29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70DB1EFA" w14:textId="7B4EF7C6" w:rsidR="0013527D" w:rsidRDefault="003F16A2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6B58EDE1" wp14:editId="387B59F4">
            <wp:extent cx="5518433" cy="2924290"/>
            <wp:effectExtent l="133350" t="76200" r="82550" b="1428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1" b="10181"/>
                    <a:stretch>
                      <a:fillRect/>
                    </a:stretch>
                  </pic:blipFill>
                  <pic:spPr>
                    <a:xfrm>
                      <a:off x="0" y="0"/>
                      <a:ext cx="5518433" cy="2924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297B523" w14:textId="110CB4C4" w:rsidR="0013527D" w:rsidRDefault="0013527D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19C26212" w14:textId="1288E6A4" w:rsidR="00F24BD2" w:rsidRDefault="00FC592F" w:rsidP="00F24BD2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7FF0DB06" wp14:editId="17649390">
            <wp:extent cx="797442" cy="1052733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63" cy="107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00B0" w14:textId="77777777" w:rsidR="00F24BD2" w:rsidRDefault="00F24BD2" w:rsidP="00F24BD2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747F6D39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12DC49F7" w14:textId="41A866E0" w:rsidR="00F24BD2" w:rsidRPr="0013527D" w:rsidRDefault="00F24BD2" w:rsidP="00F24BD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álculo </w:t>
      </w:r>
      <w:r w:rsidRPr="0013527D">
        <w:rPr>
          <w:b/>
          <w:bCs/>
          <w:color w:val="auto"/>
          <w:sz w:val="28"/>
          <w:szCs w:val="28"/>
        </w:rPr>
        <w:t>Ing. Ariel Fracalossi</w:t>
      </w:r>
    </w:p>
    <w:p w14:paraId="280E3D08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  <w:r w:rsidRPr="0013527D">
        <w:rPr>
          <w:b/>
          <w:bCs/>
          <w:color w:val="auto"/>
          <w:sz w:val="28"/>
          <w:szCs w:val="28"/>
        </w:rPr>
        <w:t xml:space="preserve">Resistencia </w:t>
      </w:r>
      <w:r>
        <w:rPr>
          <w:b/>
          <w:bCs/>
          <w:color w:val="auto"/>
          <w:sz w:val="28"/>
          <w:szCs w:val="28"/>
        </w:rPr>
        <w:t>–</w:t>
      </w:r>
      <w:r w:rsidRPr="0013527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Provincia del </w:t>
      </w:r>
      <w:r w:rsidRPr="0013527D">
        <w:rPr>
          <w:b/>
          <w:bCs/>
          <w:color w:val="auto"/>
          <w:sz w:val="28"/>
          <w:szCs w:val="28"/>
        </w:rPr>
        <w:t>Chaco</w:t>
      </w:r>
    </w:p>
    <w:p w14:paraId="45482D81" w14:textId="77777777" w:rsidR="00F24BD2" w:rsidRPr="0013527D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7D068048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7D7442DD" w14:textId="50FB4F48" w:rsidR="00FC592F" w:rsidRPr="00284F94" w:rsidRDefault="002675DE" w:rsidP="00F24BD2">
      <w:pPr>
        <w:jc w:val="center"/>
        <w:rPr>
          <w:b/>
          <w:bCs/>
          <w:color w:val="5B9BD5" w:themeColor="accent5"/>
          <w:sz w:val="28"/>
          <w:szCs w:val="28"/>
        </w:rPr>
        <w:sectPr w:rsidR="00FC592F" w:rsidRPr="00284F94" w:rsidSect="00ED0FE7">
          <w:pgSz w:w="11906" w:h="16838" w:code="9"/>
          <w:pgMar w:top="1276" w:right="1440" w:bottom="1440" w:left="1440" w:header="284" w:footer="709" w:gutter="0"/>
          <w:cols w:space="708"/>
          <w:docGrid w:linePitch="360"/>
        </w:sectPr>
      </w:pPr>
      <w:r>
        <w:rPr>
          <w:b/>
          <w:bCs/>
          <w:color w:val="auto"/>
          <w:sz w:val="28"/>
          <w:szCs w:val="28"/>
        </w:rPr>
        <w:t>Junio</w:t>
      </w:r>
      <w:r w:rsidR="00FC592F">
        <w:rPr>
          <w:b/>
          <w:bCs/>
          <w:color w:val="auto"/>
          <w:sz w:val="28"/>
          <w:szCs w:val="28"/>
        </w:rPr>
        <w:t xml:space="preserve"> de 2023</w:t>
      </w:r>
    </w:p>
    <w:p w14:paraId="2ACA23CF" w14:textId="77777777" w:rsidR="00700B8B" w:rsidRPr="00700B8B" w:rsidRDefault="00700B8B" w:rsidP="00700B8B"/>
    <w:p w14:paraId="2DC1926F" w14:textId="77777777" w:rsidR="00A77668" w:rsidRDefault="00A77668" w:rsidP="00FC592F">
      <w:pPr>
        <w:pStyle w:val="Ttulo1"/>
        <w:sectPr w:rsidR="00A77668" w:rsidSect="00ED0FE7">
          <w:headerReference w:type="default" r:id="rId10"/>
          <w:footerReference w:type="default" r:id="rId11"/>
          <w:pgSz w:w="11906" w:h="16838" w:code="9"/>
          <w:pgMar w:top="1276" w:right="1440" w:bottom="1440" w:left="1440" w:header="284" w:footer="709" w:gutter="0"/>
          <w:cols w:space="708"/>
          <w:docGrid w:linePitch="360"/>
        </w:sectPr>
      </w:pPr>
    </w:p>
    <w:p w14:paraId="1A834FC8" w14:textId="15DC50C0" w:rsidR="00700B8B" w:rsidRDefault="002675DE" w:rsidP="00FC592F">
      <w:pPr>
        <w:pStyle w:val="Ttulo1"/>
      </w:pPr>
      <w:r>
        <w:lastRenderedPageBreak/>
        <w:t>Introducción</w:t>
      </w:r>
    </w:p>
    <w:p w14:paraId="40129A16" w14:textId="4F802713" w:rsidR="002675DE" w:rsidRDefault="002675DE" w:rsidP="002675DE">
      <w:pPr>
        <w:ind w:left="426"/>
      </w:pPr>
      <w:r>
        <w:t>El presente constituye una memoria de cálculo del proyecto … elaborada a pedido de … a realizarse en … .</w:t>
      </w:r>
    </w:p>
    <w:p w14:paraId="0267F2E0" w14:textId="68DD2F39" w:rsidR="002675DE" w:rsidRDefault="002675DE" w:rsidP="002675DE">
      <w:pPr>
        <w:ind w:left="426"/>
      </w:pPr>
    </w:p>
    <w:p w14:paraId="0869923A" w14:textId="22C7BB3E" w:rsidR="002675DE" w:rsidRDefault="002675DE" w:rsidP="002675DE">
      <w:pPr>
        <w:pStyle w:val="Ttulo1"/>
      </w:pPr>
      <w:r>
        <w:t>Objetivo</w:t>
      </w:r>
    </w:p>
    <w:p w14:paraId="6366FDB5" w14:textId="716C587D" w:rsidR="002675DE" w:rsidRDefault="002675DE" w:rsidP="002675DE">
      <w:pPr>
        <w:ind w:left="426"/>
      </w:pPr>
      <w:r>
        <w:t>El objetivo del presente informe es diseñar y proyectar la estructura de una nave industrial y las fundaciones necesarias para la misma; estableciendo conclusiones y recomendaciones constructivas para cada caso particular.</w:t>
      </w:r>
    </w:p>
    <w:p w14:paraId="648BAD04" w14:textId="5D796B29" w:rsidR="002675DE" w:rsidRDefault="002675DE" w:rsidP="002675DE">
      <w:pPr>
        <w:ind w:left="426"/>
      </w:pPr>
    </w:p>
    <w:p w14:paraId="29BF8769" w14:textId="5241BACD" w:rsidR="002675DE" w:rsidRDefault="002675DE" w:rsidP="002675DE">
      <w:pPr>
        <w:pStyle w:val="Ttulo1"/>
      </w:pPr>
      <w:r>
        <w:t>Normas y Reglamentos</w:t>
      </w:r>
    </w:p>
    <w:p w14:paraId="770AA39D" w14:textId="0B866053" w:rsidR="002675DE" w:rsidRDefault="002675DE" w:rsidP="002675DE">
      <w:pPr>
        <w:ind w:left="426"/>
      </w:pPr>
      <w:r>
        <w:t>Son de aplicación las Normas y Reglamentos que a continuación se enumeran:</w:t>
      </w:r>
    </w:p>
    <w:p w14:paraId="1F8BF4F4" w14:textId="77777777" w:rsidR="002675DE" w:rsidRPr="00151BA9" w:rsidRDefault="002675DE" w:rsidP="002675DE">
      <w:pPr>
        <w:pStyle w:val="Prrafodelista"/>
        <w:numPr>
          <w:ilvl w:val="0"/>
          <w:numId w:val="20"/>
        </w:numPr>
      </w:pPr>
      <w:r w:rsidRPr="00151BA9">
        <w:t>Reglamento CIRSOC 101: “Cargas Permanentes y Sobrecargas Mínimas de Diseño para Edificios y otras Estructuras” – Julio 2005.</w:t>
      </w:r>
    </w:p>
    <w:p w14:paraId="574105F0" w14:textId="77777777" w:rsidR="002675DE" w:rsidRPr="00151BA9" w:rsidRDefault="002675DE" w:rsidP="002675DE">
      <w:pPr>
        <w:pStyle w:val="Prrafodelista"/>
        <w:numPr>
          <w:ilvl w:val="0"/>
          <w:numId w:val="20"/>
        </w:numPr>
      </w:pPr>
      <w:r w:rsidRPr="00151BA9">
        <w:t>Reglamento CIRSOC 102: “Acción del Viento sobre las Construcciones” – Julio 2005.</w:t>
      </w:r>
    </w:p>
    <w:p w14:paraId="748DA518" w14:textId="77777777" w:rsidR="002675DE" w:rsidRPr="00151BA9" w:rsidRDefault="002675DE" w:rsidP="002675DE">
      <w:pPr>
        <w:pStyle w:val="Prrafodelista"/>
        <w:numPr>
          <w:ilvl w:val="0"/>
          <w:numId w:val="20"/>
        </w:numPr>
      </w:pPr>
      <w:r w:rsidRPr="00151BA9">
        <w:t>Reglamento CIRSOC 201: “Estructuras de Hormigón” – Julio 2005.</w:t>
      </w:r>
    </w:p>
    <w:p w14:paraId="790392E9" w14:textId="77777777" w:rsidR="002675DE" w:rsidRPr="00151BA9" w:rsidRDefault="002675DE" w:rsidP="002675DE">
      <w:pPr>
        <w:pStyle w:val="Prrafodelista"/>
        <w:numPr>
          <w:ilvl w:val="0"/>
          <w:numId w:val="20"/>
        </w:numPr>
      </w:pPr>
      <w:r w:rsidRPr="00151BA9">
        <w:t>Reglamento INPRES-CIRSOC 301: “Estructuras de Acero para Edificios” – Julio 2005.</w:t>
      </w:r>
    </w:p>
    <w:p w14:paraId="1927E4F7" w14:textId="77777777" w:rsidR="002675DE" w:rsidRPr="00151BA9" w:rsidRDefault="002675DE" w:rsidP="002675DE">
      <w:pPr>
        <w:pStyle w:val="Prrafodelista"/>
        <w:numPr>
          <w:ilvl w:val="0"/>
          <w:numId w:val="20"/>
        </w:numPr>
      </w:pPr>
      <w:r w:rsidRPr="00151BA9">
        <w:t>Recomendación CIRSOC 303: “Elementos Estructurales de Acero de Sección Abierta Conformadas en Frío” – Julio 2009</w:t>
      </w:r>
    </w:p>
    <w:p w14:paraId="3D2A07F9" w14:textId="33AE16E2" w:rsidR="002675DE" w:rsidRDefault="002675DE" w:rsidP="002675DE">
      <w:pPr>
        <w:rPr>
          <w:lang w:val="es-ES"/>
        </w:rPr>
      </w:pPr>
    </w:p>
    <w:p w14:paraId="38B0B33F" w14:textId="28ADF6D9" w:rsidR="008602A2" w:rsidRDefault="008602A2" w:rsidP="008602A2">
      <w:pPr>
        <w:pStyle w:val="Ttulo1"/>
        <w:rPr>
          <w:lang w:val="es-ES"/>
        </w:rPr>
      </w:pPr>
      <w:r>
        <w:rPr>
          <w:lang w:val="es-ES"/>
        </w:rPr>
        <w:t>Materiales</w:t>
      </w:r>
    </w:p>
    <w:p w14:paraId="34E3B0D5" w14:textId="13A0C5AB" w:rsidR="008602A2" w:rsidRDefault="008602A2" w:rsidP="008602A2">
      <w:pPr>
        <w:rPr>
          <w:lang w:val="es-ES"/>
        </w:rPr>
      </w:pPr>
      <w:r>
        <w:rPr>
          <w:lang w:val="es-ES"/>
        </w:rPr>
        <w:t>Los materiales a utilizar son:</w:t>
      </w:r>
    </w:p>
    <w:p w14:paraId="19CBDDEE" w14:textId="516C690F" w:rsidR="008602A2" w:rsidRDefault="008602A2" w:rsidP="008602A2">
      <w:pPr>
        <w:pStyle w:val="Prrafodelista"/>
        <w:numPr>
          <w:ilvl w:val="0"/>
          <w:numId w:val="21"/>
        </w:numPr>
      </w:pPr>
      <w:r>
        <w:t>Hormigón para fundaciones</w:t>
      </w:r>
      <w:r>
        <w:tab/>
      </w:r>
      <w:r>
        <w:tab/>
        <w:t>H-25 (</w:t>
      </w:r>
      <w:proofErr w:type="spellStart"/>
      <w:r>
        <w:t>f´c</w:t>
      </w:r>
      <w:proofErr w:type="spellEnd"/>
      <w:r>
        <w:t>= 25 MPa)</w:t>
      </w:r>
    </w:p>
    <w:p w14:paraId="47075464" w14:textId="24EBDEAA" w:rsidR="008602A2" w:rsidRDefault="008602A2" w:rsidP="008602A2">
      <w:pPr>
        <w:pStyle w:val="Prrafodelista"/>
        <w:numPr>
          <w:ilvl w:val="0"/>
          <w:numId w:val="21"/>
        </w:numPr>
      </w:pPr>
      <w:r>
        <w:t xml:space="preserve">Barras de acero para </w:t>
      </w:r>
      <w:proofErr w:type="spellStart"/>
      <w:r>
        <w:t>H°A°</w:t>
      </w:r>
      <w:proofErr w:type="spellEnd"/>
      <w:r>
        <w:tab/>
      </w:r>
      <w:r>
        <w:tab/>
      </w:r>
      <w:r>
        <w:tab/>
        <w:t>ADN-420 (</w:t>
      </w:r>
      <w:proofErr w:type="spellStart"/>
      <w:r>
        <w:t>Fy</w:t>
      </w:r>
      <w:proofErr w:type="spellEnd"/>
      <w:r>
        <w:t>= 420 MPa)</w:t>
      </w:r>
    </w:p>
    <w:p w14:paraId="07C9D33D" w14:textId="15F95E54" w:rsidR="008602A2" w:rsidRDefault="008602A2" w:rsidP="008602A2">
      <w:pPr>
        <w:pStyle w:val="Prrafodelista"/>
        <w:numPr>
          <w:ilvl w:val="0"/>
          <w:numId w:val="21"/>
        </w:numPr>
      </w:pPr>
      <w:r>
        <w:t>Acero estructural</w:t>
      </w:r>
      <w:r>
        <w:tab/>
      </w:r>
      <w:r>
        <w:tab/>
      </w:r>
      <w:r>
        <w:tab/>
      </w:r>
      <w:r>
        <w:tab/>
        <w:t>F-24 (</w:t>
      </w:r>
      <w:proofErr w:type="spellStart"/>
      <w:r>
        <w:t>Fy</w:t>
      </w:r>
      <w:proofErr w:type="spellEnd"/>
      <w:r>
        <w:t xml:space="preserve"> = 240 MPa)</w:t>
      </w:r>
    </w:p>
    <w:p w14:paraId="1AA47457" w14:textId="5A89E102" w:rsidR="008602A2" w:rsidRDefault="008602A2" w:rsidP="008602A2"/>
    <w:p w14:paraId="7689ECC7" w14:textId="795680E4" w:rsidR="008602A2" w:rsidRDefault="008602A2" w:rsidP="008602A2">
      <w:pPr>
        <w:pStyle w:val="Ttulo1"/>
      </w:pPr>
      <w:r>
        <w:t>Descripción de la Obra</w:t>
      </w:r>
    </w:p>
    <w:p w14:paraId="069BA916" w14:textId="717DCC7F" w:rsidR="008602A2" w:rsidRDefault="008602A2" w:rsidP="008602A2">
      <w:r>
        <w:t>…</w:t>
      </w:r>
    </w:p>
    <w:p w14:paraId="021B0DDD" w14:textId="62EF9626" w:rsidR="008602A2" w:rsidRDefault="008602A2" w:rsidP="008602A2"/>
    <w:p w14:paraId="1C6018DC" w14:textId="10D56B4F" w:rsidR="008602A2" w:rsidRDefault="008602A2" w:rsidP="008602A2">
      <w:pPr>
        <w:pStyle w:val="Ttulo1"/>
      </w:pPr>
      <w:r>
        <w:t>Memoria de Cálculo</w:t>
      </w:r>
    </w:p>
    <w:p w14:paraId="66827B9B" w14:textId="282CDFD9" w:rsidR="008602A2" w:rsidRDefault="008602A2" w:rsidP="008602A2">
      <w:pPr>
        <w:pStyle w:val="Ttulo2"/>
      </w:pPr>
      <w:r>
        <w:t>Dimensionamiento de correas</w:t>
      </w:r>
    </w:p>
    <w:p w14:paraId="5C945C46" w14:textId="4AF473D4" w:rsidR="008602A2" w:rsidRDefault="008602A2" w:rsidP="008602A2">
      <w:pPr>
        <w:pStyle w:val="Ttulo3"/>
      </w:pPr>
      <w:r>
        <w:t>Análisis de cargas</w:t>
      </w:r>
    </w:p>
    <w:p w14:paraId="1F0C6196" w14:textId="269E977B" w:rsidR="008602A2" w:rsidRDefault="008602A2" w:rsidP="008602A2">
      <w:pPr>
        <w:rPr>
          <w:lang w:val="es-ES"/>
        </w:rPr>
      </w:pPr>
      <w:r>
        <w:rPr>
          <w:lang w:val="es-ES"/>
        </w:rPr>
        <w:t>Para dimensionar la estructura metálica se distinguen los siguientes estados de carga:</w:t>
      </w:r>
    </w:p>
    <w:p w14:paraId="2D26058E" w14:textId="49147290" w:rsidR="008602A2" w:rsidRDefault="008602A2" w:rsidP="008602A2">
      <w:pPr>
        <w:pStyle w:val="Prrafodelista"/>
        <w:numPr>
          <w:ilvl w:val="0"/>
          <w:numId w:val="22"/>
        </w:numPr>
      </w:pPr>
      <w:r>
        <w:t>Estado 1: Peso propio y sobrecargas de uso</w:t>
      </w:r>
    </w:p>
    <w:p w14:paraId="307BCBF1" w14:textId="05ABA0E8" w:rsidR="008602A2" w:rsidRDefault="008602A2" w:rsidP="008602A2">
      <w:pPr>
        <w:pStyle w:val="Prrafodelista"/>
        <w:numPr>
          <w:ilvl w:val="0"/>
          <w:numId w:val="22"/>
        </w:numPr>
      </w:pPr>
      <w:r>
        <w:t>Estado 2: Peso propio y cargas de montaje</w:t>
      </w:r>
    </w:p>
    <w:p w14:paraId="2448894C" w14:textId="1344133A" w:rsidR="008602A2" w:rsidRDefault="008602A2" w:rsidP="008602A2">
      <w:pPr>
        <w:pStyle w:val="Prrafodelista"/>
        <w:numPr>
          <w:ilvl w:val="0"/>
          <w:numId w:val="22"/>
        </w:numPr>
      </w:pPr>
      <w:r>
        <w:lastRenderedPageBreak/>
        <w:t>Estado 3: Peso propio y viento</w:t>
      </w:r>
    </w:p>
    <w:p w14:paraId="35A2592F" w14:textId="080E1CE8" w:rsidR="008602A2" w:rsidRDefault="008602A2" w:rsidP="008602A2"/>
    <w:p w14:paraId="2077B7D7" w14:textId="7CA12940" w:rsidR="002F52ED" w:rsidRDefault="002F52ED" w:rsidP="00C87452">
      <w:pPr>
        <w:pStyle w:val="Ttulo2"/>
      </w:pPr>
      <w:r>
        <w:t>Dimensionamiento del pórtico</w:t>
      </w:r>
    </w:p>
    <w:p w14:paraId="4DB877E2" w14:textId="0468D531" w:rsidR="002F52ED" w:rsidRDefault="002F52ED" w:rsidP="00C87452">
      <w:pPr>
        <w:pStyle w:val="Ttulo3"/>
      </w:pPr>
      <w:r>
        <w:t>Análisis de cargas</w:t>
      </w:r>
    </w:p>
    <w:p w14:paraId="15CBDC20" w14:textId="77777777" w:rsidR="002F52ED" w:rsidRDefault="002F52ED" w:rsidP="002F52ED">
      <w:pPr>
        <w:rPr>
          <w:lang w:val="es-ES"/>
        </w:rPr>
      </w:pPr>
      <w:r>
        <w:rPr>
          <w:lang w:val="es-ES"/>
        </w:rPr>
        <w:t>Para dimensionar la estructura metálica se distinguen los siguientes estados de carga:</w:t>
      </w:r>
    </w:p>
    <w:p w14:paraId="48C8797D" w14:textId="77777777" w:rsidR="002F52ED" w:rsidRDefault="002F52ED" w:rsidP="002F52ED">
      <w:pPr>
        <w:pStyle w:val="Prrafodelista"/>
        <w:numPr>
          <w:ilvl w:val="0"/>
          <w:numId w:val="23"/>
        </w:numPr>
      </w:pPr>
      <w:r>
        <w:t>Estado 1: Peso propio y sobrecargas de uso</w:t>
      </w:r>
    </w:p>
    <w:p w14:paraId="4DE97D49" w14:textId="77777777" w:rsidR="002F52ED" w:rsidRDefault="002F52ED" w:rsidP="002F52ED">
      <w:pPr>
        <w:pStyle w:val="Prrafodelista"/>
        <w:numPr>
          <w:ilvl w:val="0"/>
          <w:numId w:val="23"/>
        </w:numPr>
      </w:pPr>
      <w:r>
        <w:t>Estado 2: Peso propio y cargas de montaje</w:t>
      </w: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1428"/>
        <w:gridCol w:w="1607"/>
        <w:gridCol w:w="566"/>
        <w:gridCol w:w="930"/>
      </w:tblGrid>
      <w:tr w:rsidR="002F52ED" w:rsidRPr="002F52ED" w14:paraId="1EE87348" w14:textId="77777777" w:rsidTr="002F52ED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B9A47F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ANÁLISIS DE CARGAS</w:t>
            </w:r>
          </w:p>
        </w:tc>
      </w:tr>
      <w:tr w:rsidR="002F52ED" w:rsidRPr="002F52ED" w14:paraId="4458A819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B4E26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1DC1A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59230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5EC85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F5CD2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</w:tr>
      <w:tr w:rsidR="002F52ED" w:rsidRPr="002F52ED" w14:paraId="5EA195ED" w14:textId="77777777" w:rsidTr="002F52ED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35AFAF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ARGAS ACTUANTES</w:t>
            </w:r>
          </w:p>
        </w:tc>
      </w:tr>
      <w:tr w:rsidR="002F52ED" w:rsidRPr="002F52ED" w14:paraId="59A200B5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19EA1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F7827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15F23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B9C01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CA77B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2F52ED" w:rsidRPr="002F52ED" w14:paraId="1F23A6F7" w14:textId="77777777" w:rsidTr="002F52ED">
        <w:trPr>
          <w:trHeight w:val="600"/>
          <w:jc w:val="center"/>
        </w:trPr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0216AA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Designación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2C5BB6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argas de Superfici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C73ACB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Distancia entre pórtico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276A3E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</w:tr>
      <w:tr w:rsidR="002F52ED" w:rsidRPr="002F52ED" w14:paraId="1070D891" w14:textId="77777777" w:rsidTr="002F52ED">
        <w:trPr>
          <w:trHeight w:val="300"/>
          <w:jc w:val="center"/>
        </w:trPr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E6C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3B2404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/m²]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E1A509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m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854693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F15C5A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</w:tr>
      <w:tr w:rsidR="002F52ED" w:rsidRPr="002F52ED" w14:paraId="5873D8F7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0ED6B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10B4B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B2BE4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F962D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14013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2F52ED" w:rsidRPr="002F52ED" w14:paraId="06381FAB" w14:textId="77777777" w:rsidTr="002F52ED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57612E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D - Cargas permanentes</w:t>
            </w:r>
          </w:p>
        </w:tc>
      </w:tr>
      <w:tr w:rsidR="002F52ED" w:rsidRPr="002F52ED" w14:paraId="5566365E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A3A3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Cubierta de chapa galvaniza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66C1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0,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B8FA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3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7DF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2D0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0,15</w:t>
            </w:r>
          </w:p>
        </w:tc>
      </w:tr>
      <w:tr w:rsidR="002F52ED" w:rsidRPr="002F52ED" w14:paraId="745E27AA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A810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Cielorraso suspendid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4794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0,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C377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3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B01B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C9A9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0,60</w:t>
            </w:r>
          </w:p>
        </w:tc>
      </w:tr>
      <w:tr w:rsidR="002F52ED" w:rsidRPr="002F52ED" w14:paraId="3735B1B2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BB4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2 C 100 x 45 x 10 x 2.00 m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F77A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CA0E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408B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FCF2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0,06</w:t>
            </w:r>
          </w:p>
        </w:tc>
      </w:tr>
      <w:tr w:rsidR="002F52ED" w:rsidRPr="002F52ED" w14:paraId="2A8489DD" w14:textId="77777777" w:rsidTr="002F52ED">
        <w:trPr>
          <w:trHeight w:val="300"/>
          <w:jc w:val="center"/>
        </w:trPr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D514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To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712AD1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0,81</w:t>
            </w:r>
          </w:p>
        </w:tc>
      </w:tr>
      <w:tr w:rsidR="002F52ED" w:rsidRPr="002F52ED" w14:paraId="6E2A7A4E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9B961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98CC3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9FC78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74316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5855F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2F52ED" w:rsidRPr="002F52ED" w14:paraId="1655749F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A2F8A5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L - Sobrecargas de uso y destin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CAF2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B39A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06075E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0,78</w:t>
            </w:r>
          </w:p>
        </w:tc>
      </w:tr>
      <w:tr w:rsidR="002F52ED" w:rsidRPr="002F52ED" w14:paraId="1BD2662F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67B893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Lr - Sobrecarga de mantenimient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BDD1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1EA94F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FFE3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</w:tr>
      <w:tr w:rsidR="002F52ED" w:rsidRPr="002F52ED" w14:paraId="74E2BFF9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6CDD2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W - Acción del vient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ECB3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48CC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8895AC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-0,58</w:t>
            </w:r>
          </w:p>
        </w:tc>
      </w:tr>
    </w:tbl>
    <w:p w14:paraId="44C76B87" w14:textId="77777777" w:rsidR="002F52ED" w:rsidRPr="002F52ED" w:rsidRDefault="002F52ED" w:rsidP="002F52ED">
      <w:pPr>
        <w:jc w:val="center"/>
        <w:rPr>
          <w:lang w:val="es-ES"/>
        </w:rPr>
      </w:pPr>
    </w:p>
    <w:tbl>
      <w:tblPr>
        <w:tblW w:w="88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870"/>
        <w:gridCol w:w="870"/>
        <w:gridCol w:w="2368"/>
        <w:gridCol w:w="3889"/>
      </w:tblGrid>
      <w:tr w:rsidR="002F52ED" w:rsidRPr="002F52ED" w14:paraId="74B248DF" w14:textId="77777777" w:rsidTr="002F52ED">
        <w:trPr>
          <w:trHeight w:val="300"/>
          <w:jc w:val="center"/>
        </w:trPr>
        <w:tc>
          <w:tcPr>
            <w:tcW w:w="8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6E1898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OMBINACIÓN DE ACCIONES - ELU</w:t>
            </w:r>
          </w:p>
        </w:tc>
      </w:tr>
      <w:tr w:rsidR="002F52ED" w:rsidRPr="002F52ED" w14:paraId="6970C85C" w14:textId="77777777" w:rsidTr="002F52ED">
        <w:trPr>
          <w:trHeight w:val="30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2820D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4346B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BC4E9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E08E4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80266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2F52ED" w:rsidRPr="002F52ED" w14:paraId="57059C84" w14:textId="77777777" w:rsidTr="002F52ED">
        <w:trPr>
          <w:trHeight w:val="300"/>
          <w:jc w:val="center"/>
        </w:trPr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C3724D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Estados de Carga - Límite Último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04B7A2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</w:tr>
      <w:tr w:rsidR="002F52ED" w:rsidRPr="002F52ED" w14:paraId="1D15E243" w14:textId="77777777" w:rsidTr="002F52ED">
        <w:trPr>
          <w:trHeight w:val="300"/>
          <w:jc w:val="center"/>
        </w:trPr>
        <w:tc>
          <w:tcPr>
            <w:tcW w:w="26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458E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4304A5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]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16004A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</w:tr>
      <w:tr w:rsidR="002F52ED" w:rsidRPr="002F52ED" w14:paraId="7F75E697" w14:textId="77777777" w:rsidTr="002F52ED">
        <w:trPr>
          <w:trHeight w:val="300"/>
          <w:jc w:val="center"/>
        </w:trPr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F3D6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ELU 1 - 1.2 D + 1.6 L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4E3A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0015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2,21</w:t>
            </w:r>
          </w:p>
        </w:tc>
      </w:tr>
      <w:tr w:rsidR="002F52ED" w:rsidRPr="002F52ED" w14:paraId="5868AD17" w14:textId="77777777" w:rsidTr="002F52ED">
        <w:trPr>
          <w:trHeight w:val="300"/>
          <w:jc w:val="center"/>
        </w:trPr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1B33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ELU 2 - 1.2 D + 1.6 Lr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668A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1,6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55D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0,97</w:t>
            </w:r>
          </w:p>
        </w:tc>
      </w:tr>
      <w:tr w:rsidR="002F52ED" w:rsidRPr="002F52ED" w14:paraId="6DC32943" w14:textId="77777777" w:rsidTr="002F52ED">
        <w:trPr>
          <w:trHeight w:val="300"/>
          <w:jc w:val="center"/>
        </w:trPr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3262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ELU 3 - 1.2 D + 1.6 W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AA14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77E3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0,04</w:t>
            </w:r>
          </w:p>
        </w:tc>
      </w:tr>
    </w:tbl>
    <w:p w14:paraId="64B583E5" w14:textId="37066CEB" w:rsidR="008602A2" w:rsidRPr="008602A2" w:rsidRDefault="002F52ED" w:rsidP="002F52ED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: </w:t>
      </w:r>
      <w:r w:rsidRPr="0054645E">
        <w:t xml:space="preserve">Análisis de cargas y combinaciones E.L.U. en </w:t>
      </w:r>
      <w:r>
        <w:t>pórtico</w:t>
      </w:r>
    </w:p>
    <w:p w14:paraId="2580042D" w14:textId="3B2D0658" w:rsidR="00FC592F" w:rsidRPr="002675DE" w:rsidRDefault="00FC592F" w:rsidP="002675DE">
      <w:pPr>
        <w:ind w:left="426"/>
      </w:pPr>
    </w:p>
    <w:tbl>
      <w:tblPr>
        <w:tblW w:w="8868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944"/>
        <w:gridCol w:w="944"/>
        <w:gridCol w:w="2285"/>
        <w:gridCol w:w="3752"/>
      </w:tblGrid>
      <w:tr w:rsidR="002F52ED" w:rsidRPr="002F52ED" w14:paraId="45A10993" w14:textId="77777777" w:rsidTr="002F52ED">
        <w:trPr>
          <w:trHeight w:val="300"/>
        </w:trPr>
        <w:tc>
          <w:tcPr>
            <w:tcW w:w="8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FAFBF6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OMBINACIÓN DE ACCIONES - ELS</w:t>
            </w:r>
          </w:p>
        </w:tc>
      </w:tr>
      <w:tr w:rsidR="002F52ED" w:rsidRPr="002F52ED" w14:paraId="775FDC52" w14:textId="77777777" w:rsidTr="002F52ED">
        <w:trPr>
          <w:trHeight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913E2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CA9E1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E0258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CA922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15BE9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2F52ED" w:rsidRPr="002F52ED" w14:paraId="2CA634F3" w14:textId="77777777" w:rsidTr="002F52ED">
        <w:trPr>
          <w:trHeight w:val="300"/>
        </w:trPr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943E76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Estados de Carga - Límite de Servicio</w:t>
            </w:r>
          </w:p>
        </w:tc>
        <w:tc>
          <w:tcPr>
            <w:tcW w:w="6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2CF455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</w:tr>
      <w:tr w:rsidR="002F52ED" w:rsidRPr="002F52ED" w14:paraId="6A497F80" w14:textId="77777777" w:rsidTr="002F52ED">
        <w:trPr>
          <w:trHeight w:val="300"/>
        </w:trPr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2078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CCA5C3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]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000195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</w:tr>
      <w:tr w:rsidR="002F52ED" w:rsidRPr="002F52ED" w14:paraId="2227D3B6" w14:textId="77777777" w:rsidTr="002F52ED">
        <w:trPr>
          <w:trHeight w:val="300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518E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ELS 1 - D + L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7852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C36D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1,59</w:t>
            </w:r>
          </w:p>
        </w:tc>
      </w:tr>
      <w:tr w:rsidR="002F52ED" w:rsidRPr="002F52ED" w14:paraId="1C3F1354" w14:textId="77777777" w:rsidTr="002F52ED">
        <w:trPr>
          <w:trHeight w:val="300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FE9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lastRenderedPageBreak/>
              <w:t>ELS 2 - D + L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42D6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1,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C284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0,81</w:t>
            </w:r>
          </w:p>
        </w:tc>
      </w:tr>
      <w:tr w:rsidR="002F52ED" w:rsidRPr="002F52ED" w14:paraId="0DE99BBC" w14:textId="77777777" w:rsidTr="002F52ED">
        <w:trPr>
          <w:trHeight w:val="300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3B08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ELS 3 - D + W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809E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F7A7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0,23</w:t>
            </w:r>
          </w:p>
        </w:tc>
      </w:tr>
    </w:tbl>
    <w:p w14:paraId="49592932" w14:textId="7176166C" w:rsidR="00FC592F" w:rsidRDefault="002F52ED" w:rsidP="002F52ED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: Análisis de cargas y combinaciones E.L.S en pórtico</w:t>
      </w:r>
    </w:p>
    <w:p w14:paraId="5A47347B" w14:textId="78B52746" w:rsidR="002F52ED" w:rsidRDefault="002F52ED" w:rsidP="002F52ED"/>
    <w:p w14:paraId="58B0AB67" w14:textId="616934CB" w:rsidR="002F52ED" w:rsidRDefault="00300D71" w:rsidP="00C87452">
      <w:pPr>
        <w:pStyle w:val="Ttulo3"/>
      </w:pPr>
      <w:r>
        <w:t>Solicitaciones</w:t>
      </w:r>
    </w:p>
    <w:p w14:paraId="1C1B3640" w14:textId="733868B3" w:rsidR="00300D71" w:rsidRDefault="00300D71" w:rsidP="00300D71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85BE8A9" wp14:editId="02985BC4">
            <wp:extent cx="3596857" cy="28800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68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9D67" w14:textId="42389049" w:rsidR="00300D71" w:rsidRDefault="00300D71" w:rsidP="00300D71">
      <w:pPr>
        <w:pStyle w:val="Descripcin"/>
        <w:jc w:val="center"/>
      </w:pPr>
      <w:r>
        <w:t xml:space="preserve">Figura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Figura \* ARABIC \s 1 ">
        <w:r>
          <w:rPr>
            <w:noProof/>
          </w:rPr>
          <w:t>1</w:t>
        </w:r>
      </w:fldSimple>
      <w:r>
        <w:t>: Diagrama de cuerpo libre para ELU 1</w:t>
      </w:r>
    </w:p>
    <w:p w14:paraId="6FBDD7CC" w14:textId="77777777" w:rsidR="00300D71" w:rsidRPr="00300D71" w:rsidRDefault="00300D71" w:rsidP="00300D71">
      <w:pPr>
        <w:rPr>
          <w:lang w:val="es-ES"/>
        </w:rPr>
      </w:pPr>
    </w:p>
    <w:p w14:paraId="21B0A1EC" w14:textId="63F886A6" w:rsidR="00300D71" w:rsidRDefault="00300D71" w:rsidP="00300D71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C042200" wp14:editId="76BDA1E3">
            <wp:extent cx="3885052" cy="28800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50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8D4F" w14:textId="5A455479" w:rsidR="00300D71" w:rsidRDefault="00300D71" w:rsidP="00300D71">
      <w:pPr>
        <w:pStyle w:val="Descripcin"/>
        <w:jc w:val="center"/>
      </w:pPr>
      <w:r>
        <w:t xml:space="preserve">Figura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Figura \* ARABIC \s 1 ">
        <w:r>
          <w:rPr>
            <w:noProof/>
          </w:rPr>
          <w:t>2</w:t>
        </w:r>
      </w:fldSimple>
      <w:r>
        <w:t>: Diagrama de momento flector para ELU 1</w:t>
      </w:r>
    </w:p>
    <w:p w14:paraId="7258D578" w14:textId="55024950" w:rsidR="00300D71" w:rsidRDefault="00300D71" w:rsidP="00300D71"/>
    <w:p w14:paraId="53C3717B" w14:textId="66758A48" w:rsidR="00300D71" w:rsidRPr="00300D71" w:rsidRDefault="00300D71" w:rsidP="00300D71">
      <w:pPr>
        <w:jc w:val="center"/>
      </w:pPr>
      <w:r>
        <w:rPr>
          <w:noProof/>
        </w:rPr>
        <w:lastRenderedPageBreak/>
        <w:drawing>
          <wp:inline distT="0" distB="0" distL="0" distR="0" wp14:anchorId="4646DE59" wp14:editId="75484C94">
            <wp:extent cx="3302642" cy="288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6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88B8" w14:textId="223FCA0D" w:rsidR="00FC592F" w:rsidRDefault="00300D71" w:rsidP="00300D71">
      <w:pPr>
        <w:pStyle w:val="Descripcin"/>
        <w:jc w:val="center"/>
      </w:pPr>
      <w:r>
        <w:t xml:space="preserve">Figura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Figura \* ARABIC \s 1 ">
        <w:r>
          <w:rPr>
            <w:noProof/>
          </w:rPr>
          <w:t>3</w:t>
        </w:r>
      </w:fldSimple>
      <w:r>
        <w:t>: Diagrama de esfuerzo de corte para ELU 1</w:t>
      </w:r>
    </w:p>
    <w:p w14:paraId="039EB34A" w14:textId="7A50C691" w:rsidR="00300D71" w:rsidRDefault="00300D71" w:rsidP="00300D71"/>
    <w:p w14:paraId="07DE9AB8" w14:textId="0850F4C9" w:rsidR="00300D71" w:rsidRDefault="00300D71" w:rsidP="00300D71">
      <w:pPr>
        <w:jc w:val="center"/>
      </w:pPr>
      <w:r>
        <w:rPr>
          <w:noProof/>
        </w:rPr>
        <w:drawing>
          <wp:inline distT="0" distB="0" distL="0" distR="0" wp14:anchorId="4135CA44" wp14:editId="71DEB84A">
            <wp:extent cx="3825100" cy="28800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66EA" w14:textId="186F32BC" w:rsidR="00300D71" w:rsidRDefault="00300D71" w:rsidP="00300D71">
      <w:pPr>
        <w:pStyle w:val="Descripcin"/>
        <w:jc w:val="center"/>
      </w:pPr>
      <w:r>
        <w:t xml:space="preserve">Figura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Figura \* ARABIC \s 1 ">
        <w:r>
          <w:rPr>
            <w:noProof/>
          </w:rPr>
          <w:t>4</w:t>
        </w:r>
      </w:fldSimple>
      <w:r>
        <w:t>: Diagrama de esfuerzo normal para ELU 1</w:t>
      </w:r>
    </w:p>
    <w:p w14:paraId="7CFA24D2" w14:textId="3C4D17E6" w:rsidR="00300D71" w:rsidRDefault="00300D71" w:rsidP="00300D71"/>
    <w:p w14:paraId="749AB6BB" w14:textId="6E611E84" w:rsidR="00BB068E" w:rsidRDefault="00BB068E" w:rsidP="00300D71"/>
    <w:p w14:paraId="1EDC8E17" w14:textId="0E43BDA2" w:rsidR="00BB068E" w:rsidRDefault="00BB068E" w:rsidP="00300D71"/>
    <w:p w14:paraId="57CEA8F2" w14:textId="2E34357D" w:rsidR="00BB068E" w:rsidRDefault="00BB068E" w:rsidP="00300D71"/>
    <w:p w14:paraId="595D8AF3" w14:textId="4D399FDF" w:rsidR="00BB068E" w:rsidRDefault="00BB068E">
      <w:r>
        <w:br w:type="page"/>
      </w:r>
    </w:p>
    <w:p w14:paraId="2DEAA18B" w14:textId="48B894C1" w:rsidR="00093D3D" w:rsidRPr="00093D3D" w:rsidRDefault="00C87452" w:rsidP="00093D3D">
      <w:pPr>
        <w:pStyle w:val="Ttulo3"/>
      </w:pPr>
      <w:r>
        <w:lastRenderedPageBreak/>
        <w:t>Dimensionado</w:t>
      </w: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466"/>
        <w:gridCol w:w="1129"/>
        <w:gridCol w:w="1543"/>
        <w:gridCol w:w="1441"/>
        <w:gridCol w:w="986"/>
        <w:gridCol w:w="1544"/>
        <w:gridCol w:w="495"/>
      </w:tblGrid>
      <w:tr w:rsidR="00BB068E" w:rsidRPr="00BB068E" w14:paraId="2FC1739B" w14:textId="77777777" w:rsidTr="00BB068E">
        <w:trPr>
          <w:trHeight w:val="300"/>
        </w:trPr>
        <w:tc>
          <w:tcPr>
            <w:tcW w:w="13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4A8"/>
            <w:noWrap/>
            <w:vAlign w:val="bottom"/>
            <w:hideMark/>
          </w:tcPr>
          <w:p w14:paraId="153F12D0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s-AR"/>
              </w:rPr>
              <w:t>PERFIL C DE PARED DELGADA A COMPRESIÓN</w:t>
            </w:r>
          </w:p>
        </w:tc>
      </w:tr>
      <w:tr w:rsidR="00BB068E" w:rsidRPr="00BB068E" w14:paraId="6E266FA9" w14:textId="77777777" w:rsidTr="00BB068E">
        <w:trPr>
          <w:trHeight w:val="255"/>
        </w:trPr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C41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ABA4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A456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4B4F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F44F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4A9E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F519F00" w14:textId="77777777" w:rsidTr="00BB068E">
        <w:trPr>
          <w:trHeight w:val="255"/>
        </w:trPr>
        <w:tc>
          <w:tcPr>
            <w:tcW w:w="42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8C72" w14:textId="5F798EAD" w:rsidR="00BB068E" w:rsidRPr="00BB068E" w:rsidRDefault="00BB068E" w:rsidP="00BB068E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7"/>
            </w:tblGrid>
            <w:tr w:rsidR="00BB068E" w:rsidRPr="00BB068E" w14:paraId="234AB3E8" w14:textId="77777777">
              <w:trPr>
                <w:trHeight w:val="255"/>
                <w:tblCellSpacing w:w="0" w:type="dxa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96DA8A" w14:textId="77777777" w:rsidR="00BB068E" w:rsidRPr="00BB068E" w:rsidRDefault="00BB068E" w:rsidP="00BB068E">
                  <w:pPr>
                    <w:spacing w:after="0"/>
                    <w:ind w:left="0"/>
                    <w:jc w:val="lef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AR"/>
                    </w:rPr>
                  </w:pPr>
                  <w:r w:rsidRPr="00BB06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</w:tbl>
          <w:p w14:paraId="03E4819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CE53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3050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52D2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2B0F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C1F1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DD62552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DC78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D2C2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3123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F414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7B3C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7DC1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3243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02A5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4F7A5CA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2BE7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0AE1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2CB2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825C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E2D3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A773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C751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3B8D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3F7ABB2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0165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6E1C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049A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6C55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D787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4441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57A7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87CC6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6E068F3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2979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D6F9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ECC7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F97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AB94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1B6B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BB56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A38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B93BA4A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73C9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C790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C956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D6F4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3F51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DCFE9" w14:textId="55635CB0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1312" behindDoc="0" locked="0" layoutInCell="1" allowOverlap="1" wp14:anchorId="1E2BE6B9" wp14:editId="31E8FF88">
                  <wp:simplePos x="0" y="0"/>
                  <wp:positionH relativeFrom="column">
                    <wp:posOffset>-3384550</wp:posOffset>
                  </wp:positionH>
                  <wp:positionV relativeFrom="paragraph">
                    <wp:posOffset>-952500</wp:posOffset>
                  </wp:positionV>
                  <wp:extent cx="4800600" cy="1638300"/>
                  <wp:effectExtent l="0" t="0" r="0" b="0"/>
                  <wp:wrapNone/>
                  <wp:docPr id="12" name="Imagen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F8B7F8-0465-42F0-BEBB-543CDC3659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7">
                            <a:extLst>
                              <a:ext uri="{FF2B5EF4-FFF2-40B4-BE49-F238E27FC236}">
                                <a16:creationId xmlns:a16="http://schemas.microsoft.com/office/drawing/2014/main" id="{A4F8B7F8-0465-42F0-BEBB-543CDC3659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E2111" w14:textId="246B4166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77A1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18841E3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EA57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F88F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5924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9193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8222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2F23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3A6E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62A0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73876CF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4836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1A31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B7F2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AD3E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0878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B555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6305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960E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7564FB4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2AFB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B515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BBB3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8F8B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9EA2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9C9E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402B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988EB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3341D9D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C745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6D78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77EA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1DB0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B7A2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9D40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8E52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C729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D82B182" w14:textId="77777777" w:rsidTr="00BB068E">
        <w:trPr>
          <w:trHeight w:val="27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0C9F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07F2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A6F5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D957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D1AE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CF93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2684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8B2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105F570D" w14:textId="77777777" w:rsidTr="00BB068E">
        <w:trPr>
          <w:trHeight w:val="315"/>
        </w:trPr>
        <w:tc>
          <w:tcPr>
            <w:tcW w:w="425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E0AD9B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SELECCIONE EL PERFIL</w:t>
            </w:r>
          </w:p>
        </w:tc>
        <w:tc>
          <w:tcPr>
            <w:tcW w:w="5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70E402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100x45x10x2.00</w:t>
            </w:r>
          </w:p>
        </w:tc>
        <w:tc>
          <w:tcPr>
            <w:tcW w:w="2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4E7EC4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AR"/>
              </w:rPr>
              <w:t> </w:t>
            </w:r>
          </w:p>
        </w:tc>
      </w:tr>
      <w:tr w:rsidR="00BB068E" w:rsidRPr="00BB068E" w14:paraId="070A2282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B549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991B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7869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37E1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9F2F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B55D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9A81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386E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75FC160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A949E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x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43E8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E8AD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0575C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kx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4195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C41C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3FA75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kx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L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C36D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00</w:t>
            </w:r>
          </w:p>
        </w:tc>
      </w:tr>
      <w:tr w:rsidR="00BB068E" w:rsidRPr="00BB068E" w14:paraId="4093B280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A445D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y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D580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635B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7AA62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ky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06A0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FCAF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9F8FE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ky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y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1CF8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00</w:t>
            </w:r>
          </w:p>
        </w:tc>
      </w:tr>
      <w:tr w:rsidR="00BB068E" w:rsidRPr="00BB068E" w14:paraId="4A7277C2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3A945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α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1B4ED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6C17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9A6A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A86F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8A41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B276C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42EC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8C828E6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918A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2B97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125E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7E08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CFA6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E073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7E11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D87D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2EDD5C8" w14:textId="77777777" w:rsidTr="00BB068E">
        <w:trPr>
          <w:trHeight w:val="315"/>
        </w:trPr>
        <w:tc>
          <w:tcPr>
            <w:tcW w:w="13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D23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ATOS</w:t>
            </w:r>
          </w:p>
        </w:tc>
      </w:tr>
      <w:tr w:rsidR="00BB068E" w:rsidRPr="00BB068E" w14:paraId="53C26C56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F18A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24F1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1A9B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94C7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8444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0552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F683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E3CE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C163F99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C30EF5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H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1C68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,00 c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CA676F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=R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EFC3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20 c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EC39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B24A2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y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29865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35 MP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54AD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4B6208C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92A6C0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B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3E93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,50 c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E7D307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es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795C5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315 kN/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9ABC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203CBA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6650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0000 MP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F16B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079F4D6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0B870E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D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90903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,00 c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EBABA0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Ag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41CC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,96 cm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0B75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355AAC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2D76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7200 MP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0CB75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09DB404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28B7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FFE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289E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0365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2350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69EE17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µ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FD56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3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9A8C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6758DA2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FB46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7A62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F34B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6099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A361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B4ED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CEA5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1F8F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B85E942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C77424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Ix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F5F5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4,31 cm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B8A94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x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1DBC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,97 c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9783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50F9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5317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7488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1E0FF501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528C2E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Iy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8764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,45 cm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3EA37E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y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2CBA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,60 c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B85F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EDC0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AB73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413F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FFD0B27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36F968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x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B070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,86 cm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18DE14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xg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C4C8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,46 c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0B7C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713E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2564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412A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382016E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A1B9A0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y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AFC8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,12 cm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692E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D47F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E5EC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65A1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B433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DFEBB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5AFF3C8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DCD5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AC65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8B62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FC96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D93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78DA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2C4F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A3A0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DE1A535" w14:textId="77777777" w:rsidTr="00BB068E">
        <w:trPr>
          <w:trHeight w:val="255"/>
        </w:trPr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281B1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 =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H - 2(t + R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34C1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,20 c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B044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D0875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ha = 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 - t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4E32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,80 cm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509D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78E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4BE6B97" w14:textId="77777777" w:rsidTr="00BB068E">
        <w:trPr>
          <w:trHeight w:val="255"/>
        </w:trPr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8BCF0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b = 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 - 2(t + R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2F5AB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,70 c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79A0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0DEB8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a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=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B - t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11E6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,30 cm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7AA7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42DD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418079E" w14:textId="77777777" w:rsidTr="00BB068E">
        <w:trPr>
          <w:trHeight w:val="255"/>
        </w:trPr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32505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d = 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 - (t + R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0838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60 c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1AF4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AEE2B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da = 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 - t/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CFDE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90 cm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50B7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69753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EB81A6B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28A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8F92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B951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2EB6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EE48D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xa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=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xg</w:t>
            </w:r>
            <w:proofErr w:type="spellEnd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+t/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CC88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,56 cm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4CE6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E776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14528C5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A267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3171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9736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DB43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26EAC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=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+t</w:t>
            </w:r>
            <w:proofErr w:type="spellEnd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/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8F356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30 cm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C026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62E26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0C7EC8F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9D38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594B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7689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3DAC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C8BB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89E4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D0FD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5833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A00AFAA" w14:textId="77777777" w:rsidTr="00BB068E">
        <w:trPr>
          <w:trHeight w:val="315"/>
        </w:trPr>
        <w:tc>
          <w:tcPr>
            <w:tcW w:w="13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156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ALCULO DE PARAMETROS GEOMETRICOS DE LA SECCION COMPUESTA</w:t>
            </w:r>
          </w:p>
        </w:tc>
      </w:tr>
      <w:tr w:rsidR="00BB068E" w:rsidRPr="00BB068E" w14:paraId="2EE9BA06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FDCC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5BE3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E606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519E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F555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89FD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9341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0B55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7E03F0F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255E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6D4C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D261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C083D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506F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92 cm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926C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122C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F92D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200A0BC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FE1D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7C23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2419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A6177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x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A13D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8,62 cm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89B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994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176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066FF11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32FB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ACDD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7478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F2BFA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x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7094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94 cm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C0BE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1D40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0812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B2B1235" w14:textId="77777777" w:rsidTr="00BB068E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429D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5B78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FA0FF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02B6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D12C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,00 cm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68E1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6304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6A315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FF4FC3A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629D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0B60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369C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EE012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y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711C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3,47 cm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0BE6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646F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7D1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EC7C7C8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D163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ADB7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2D5C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0E45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y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42F9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,11 cm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2EC8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9D39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E136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29A004E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48247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BB6C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8FF06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0729F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E0B9B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40E16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13243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089F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14:paraId="092EDA58" w14:textId="6C2F8EBF" w:rsidR="00BB068E" w:rsidRDefault="00BB068E" w:rsidP="00093D3D">
      <w:pPr>
        <w:ind w:left="0"/>
        <w:rPr>
          <w:lang w:val="es-ES"/>
        </w:rPr>
      </w:pPr>
    </w:p>
    <w:p w14:paraId="77841F08" w14:textId="77777777" w:rsidR="00093D3D" w:rsidRDefault="00093D3D" w:rsidP="00093D3D">
      <w:pPr>
        <w:ind w:left="0"/>
        <w:rPr>
          <w:lang w:val="es-ES"/>
        </w:rPr>
      </w:pPr>
    </w:p>
    <w:tbl>
      <w:tblPr>
        <w:tblW w:w="5006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1000"/>
        <w:gridCol w:w="530"/>
        <w:gridCol w:w="1543"/>
        <w:gridCol w:w="1298"/>
        <w:gridCol w:w="642"/>
        <w:gridCol w:w="867"/>
        <w:gridCol w:w="1523"/>
      </w:tblGrid>
      <w:tr w:rsidR="00BB068E" w:rsidRPr="00BB068E" w14:paraId="70F1191B" w14:textId="77777777" w:rsidTr="00093D3D">
        <w:trPr>
          <w:trHeight w:val="330"/>
        </w:trPr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8E11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>1.- VERIFICACION RELACIONES DE ESBELTEZ</w:t>
            </w:r>
          </w:p>
        </w:tc>
      </w:tr>
      <w:tr w:rsidR="00BB068E" w:rsidRPr="00BB068E" w14:paraId="5E64886E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D1F8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EC46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2495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53E5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65DD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BA63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4C8B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5504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0296CEB" w14:textId="77777777" w:rsidTr="00093D3D">
        <w:trPr>
          <w:trHeight w:val="255"/>
        </w:trPr>
        <w:tc>
          <w:tcPr>
            <w:tcW w:w="750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2D45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Relaciones </w:t>
            </w: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áx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entre ancho plano y espesor de elemento comprimidos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96C3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t. B.1.1. (a)</w:t>
            </w:r>
          </w:p>
        </w:tc>
      </w:tr>
      <w:tr w:rsidR="00BB068E" w:rsidRPr="00BB068E" w14:paraId="59306EB8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465A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BF83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DC28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B880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E8B7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88DD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79A3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3E4E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11DCC68C" w14:textId="77777777" w:rsidTr="00093D3D">
        <w:trPr>
          <w:trHeight w:val="24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460A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D08BD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/t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5103B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,5</w:t>
            </w: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DC6B8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  <w:t xml:space="preserve">&lt; 60 - Elemento </w:t>
            </w:r>
            <w:proofErr w:type="spellStart"/>
            <w:r w:rsidRPr="00BB068E"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  <w:t>comp.</w:t>
            </w:r>
            <w:proofErr w:type="spellEnd"/>
            <w:r w:rsidRPr="00BB068E"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  <w:t xml:space="preserve"> rigidizado vinculado a ala o alma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919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72EEEC5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9972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bi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909D7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/t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B3FF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40DB4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  <w:t>&lt; 60 - Elemento no rigidizad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97E7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4D01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F61FD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0FA6A38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AB67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69DD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30E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742E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DED3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1F5E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45F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7AD9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34EB642" w14:textId="77777777" w:rsidTr="00093D3D">
        <w:trPr>
          <w:trHeight w:val="255"/>
        </w:trPr>
        <w:tc>
          <w:tcPr>
            <w:tcW w:w="750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9B85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áx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relación entre altura del alma y su espesor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0CA5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t. B.1.2.</w:t>
            </w:r>
          </w:p>
        </w:tc>
      </w:tr>
      <w:tr w:rsidR="00BB068E" w:rsidRPr="00BB068E" w14:paraId="034B6134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2CF3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4C85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5F35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52C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0654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A530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0CFB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AAC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06AEC3E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BC7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/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7F4E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6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BA5B0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  <w:t>&lt; 200 - Almas NO rigidizada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37FC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9B36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48CD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3D06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</w:tr>
      <w:tr w:rsidR="00BB068E" w:rsidRPr="00BB068E" w14:paraId="171D6B81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5D0E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CFC1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0296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1BBA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897C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2E03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F952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A2C2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AEABBEE" w14:textId="77777777" w:rsidTr="00093D3D">
        <w:trPr>
          <w:trHeight w:val="330"/>
        </w:trPr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ED5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.- DETERMINACION DE ANCHOS EFECTIVOS DE ELEMENTOS COMPRIMIDOS</w:t>
            </w:r>
          </w:p>
        </w:tc>
      </w:tr>
      <w:tr w:rsidR="00BB068E" w:rsidRPr="00BB068E" w14:paraId="183CA9D4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8826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0C89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C5B1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056F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4AC4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2E1C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BBCF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C783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2F5AA7A" w14:textId="77777777" w:rsidTr="00093D3D">
        <w:trPr>
          <w:trHeight w:val="255"/>
        </w:trPr>
        <w:tc>
          <w:tcPr>
            <w:tcW w:w="750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4BE74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LEMENTO 1 - Rigidizador de borde con tensiones uniforme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F58B8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t. B.3.2. (a)</w:t>
            </w:r>
          </w:p>
        </w:tc>
      </w:tr>
      <w:tr w:rsidR="00BB068E" w:rsidRPr="00BB068E" w14:paraId="46175A1F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A099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009F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BA74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CC7A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507D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CF8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6306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B097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CB6A266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9381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8D816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35 MPa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6C41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EA41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AD7F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CA42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2628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BB2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91BE293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112D9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CE8F9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25FA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BDF7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967D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1B47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521C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CD1D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EC392F2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012B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A02B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70E5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DA36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3708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1B6E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2820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4072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F0A4A23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5336" w14:textId="48010437" w:rsidR="00BB068E" w:rsidRPr="00BB068E" w:rsidRDefault="00BB068E" w:rsidP="00BB068E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BB068E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3360" behindDoc="0" locked="0" layoutInCell="1" allowOverlap="1" wp14:anchorId="01B9E3FA" wp14:editId="7E135DC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0</wp:posOffset>
                  </wp:positionV>
                  <wp:extent cx="1381125" cy="581025"/>
                  <wp:effectExtent l="0" t="0" r="0" b="9525"/>
                  <wp:wrapNone/>
                  <wp:docPr id="16" name="Imagen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08E54A-3C94-4303-8C8C-2027E364A2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D08E54A-3C94-4303-8C8C-2027E364A2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76" cy="58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68E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4384" behindDoc="0" locked="0" layoutInCell="1" allowOverlap="1" wp14:anchorId="536B8F16" wp14:editId="0DBAEBD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28650</wp:posOffset>
                  </wp:positionV>
                  <wp:extent cx="600075" cy="619125"/>
                  <wp:effectExtent l="0" t="0" r="9525" b="0"/>
                  <wp:wrapNone/>
                  <wp:docPr id="14" name="Imagen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392E12-4F6B-4DD2-8857-95D0F129FB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15392E12-4F6B-4DD2-8857-95D0F129FB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00" cy="61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BB068E" w:rsidRPr="00BB068E" w14:paraId="5BC808DD" w14:textId="77777777">
              <w:trPr>
                <w:trHeight w:val="25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2A1DDA" w14:textId="77777777" w:rsidR="00BB068E" w:rsidRPr="00BB068E" w:rsidRDefault="00BB068E" w:rsidP="00BB068E">
                  <w:pPr>
                    <w:spacing w:after="0"/>
                    <w:ind w:left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BB068E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</w:tbl>
          <w:p w14:paraId="2408E9D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0AC7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5EBC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3569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D86C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8EC7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47F7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A401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xp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. B.2.1-5</w:t>
            </w:r>
          </w:p>
        </w:tc>
      </w:tr>
      <w:tr w:rsidR="00BB068E" w:rsidRPr="00BB068E" w14:paraId="4C978529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B040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51AF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83A9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7C89FF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cr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6DEF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636 MP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58A9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1C3C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080B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AF8C095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C601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E54C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71FA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5F67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D800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4B6D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69E4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3240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7AAF5CA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0F0E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62FB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19E5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D95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6448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10D3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607E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AC10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4A05514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4299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C4C3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4A2F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C8E0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2B55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4511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7511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FD87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xp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. B.2.1-4</w:t>
            </w:r>
          </w:p>
        </w:tc>
      </w:tr>
      <w:tr w:rsidR="00BB068E" w:rsidRPr="00BB068E" w14:paraId="7E927363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C9FC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B7CE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26B7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D0FEF5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1D13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16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4634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27AE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F7E3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15215735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1987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2347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2A38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828A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CEB8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592B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A07B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6C8C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08258C5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B48B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1AB1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D489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62A9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C87A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CA5E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5440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02B85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6530B67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4540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8A84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0C587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d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AA178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e=b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A70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0,60 cm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977D80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006100"/>
                <w:sz w:val="20"/>
                <w:szCs w:val="20"/>
                <w:lang w:eastAsia="es-AR"/>
              </w:rPr>
              <w:t>Totalmente efectivo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64A73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A9BEA69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917E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7D11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C373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F221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C399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9BF7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2931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0C96B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4FFBCD6" w14:textId="77777777" w:rsidTr="00093D3D">
        <w:trPr>
          <w:trHeight w:val="255"/>
        </w:trPr>
        <w:tc>
          <w:tcPr>
            <w:tcW w:w="90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7C7E2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LEMENTO 2 - TODO EFECTIVO POR SER PLIEGUE</w:t>
            </w:r>
          </w:p>
        </w:tc>
      </w:tr>
      <w:tr w:rsidR="00BB068E" w:rsidRPr="00BB068E" w14:paraId="0B6EE215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C397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4FD9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0892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98E9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FAA9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F5E9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D49A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F9AB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BE1F5EE" w14:textId="77777777" w:rsidTr="00093D3D">
        <w:trPr>
          <w:trHeight w:val="255"/>
        </w:trPr>
        <w:tc>
          <w:tcPr>
            <w:tcW w:w="66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E3E85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LEMENTO 3 - Elemento uniformemente comprimido con rigidizador de borde (ALA)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54371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2CBD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t. B.4.2.</w:t>
            </w:r>
          </w:p>
        </w:tc>
      </w:tr>
      <w:tr w:rsidR="00BB068E" w:rsidRPr="00BB068E" w14:paraId="7CC1F32D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47F9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367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69FA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72EB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72D8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A0C7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D70F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3D36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759A85E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B009B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30C8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35 MPa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394A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B3BD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45BA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D3C1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6DBB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8503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0FE2BE4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F0F3" w14:textId="664BA29E" w:rsidR="00BB068E" w:rsidRPr="00BB068E" w:rsidRDefault="00BB068E" w:rsidP="00BB068E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BB068E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5408" behindDoc="0" locked="0" layoutInCell="1" allowOverlap="1" wp14:anchorId="605D31B5" wp14:editId="0ACFF08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38100</wp:posOffset>
                  </wp:positionV>
                  <wp:extent cx="981075" cy="400050"/>
                  <wp:effectExtent l="0" t="0" r="9525" b="0"/>
                  <wp:wrapNone/>
                  <wp:docPr id="13" name="Imagen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D4EA82-4159-4C0B-94E3-3BFE7A4886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56D4EA82-4159-4C0B-94E3-3BFE7A4886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54" cy="39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BB068E" w:rsidRPr="00BB068E" w14:paraId="1A1129CC" w14:textId="77777777">
              <w:trPr>
                <w:trHeight w:val="25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D442BC" w14:textId="77777777" w:rsidR="00BB068E" w:rsidRPr="00BB068E" w:rsidRDefault="00BB068E" w:rsidP="00BB068E">
                  <w:pPr>
                    <w:spacing w:after="0"/>
                    <w:ind w:left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BB068E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</w:tbl>
          <w:p w14:paraId="1F7D488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55A7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B2EE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391A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6F0C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F147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04EA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726F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3416C05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6AE1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136D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90CBEF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C922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7,3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EAAA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6422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5B37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253AF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xp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. B.4-1</w:t>
            </w:r>
          </w:p>
        </w:tc>
      </w:tr>
      <w:tr w:rsidR="00BB068E" w:rsidRPr="00BB068E" w14:paraId="60AD5143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9B0A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A5F9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216D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43BE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A230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F43F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E8AC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EFBC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0CC962F" w14:textId="77777777" w:rsidTr="00093D3D">
        <w:trPr>
          <w:trHeight w:val="30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366F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29DC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4A9E4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/t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5CC6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,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E5186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A429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,2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8B10E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.328 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D540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t. B.4.2.</w:t>
            </w:r>
          </w:p>
        </w:tc>
      </w:tr>
      <w:tr w:rsidR="00BB068E" w:rsidRPr="00BB068E" w14:paraId="115FD113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A718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2039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1611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6C57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12CD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2BF3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EDC9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1D33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180B3C6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8A5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AF2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CF25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C9305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ara b/t &gt; 0.328 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F8F4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8AF0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E0D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5427C4E" w14:textId="77777777" w:rsidTr="00093D3D">
        <w:trPr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DAAD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EDF6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C62C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8664B5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22343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  <w:t>0,0030 cm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F7AF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CFCF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27D0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790C4EE" w14:textId="77777777" w:rsidTr="00093D3D">
        <w:trPr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7C09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404E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8CAD30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DD0F2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e=b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A7F9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  <w:t>3,70 cm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1CACF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006100"/>
                <w:sz w:val="20"/>
                <w:szCs w:val="20"/>
                <w:lang w:eastAsia="es-AR"/>
              </w:rPr>
              <w:t>Totalmente efectivo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3C6D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686DBB3" w14:textId="77777777" w:rsidTr="00093D3D">
        <w:trPr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FC49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59E7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BF06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E25E5C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e1=(be/2)*RI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AB91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  <w:t>1,85 c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AFCF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6B11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4D61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E6B8650" w14:textId="77777777" w:rsidTr="00093D3D">
        <w:trPr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7085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6DE4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ADF8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1F0B2C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e2=be-be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C86DB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  <w:t>1,85 c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E3A4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F856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D636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180E059E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C9CB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57A7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7FA7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70EC97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s</w:t>
            </w:r>
            <w:proofErr w:type="spellEnd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=</w:t>
            </w: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's</w:t>
            </w:r>
            <w:proofErr w:type="spellEnd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x RI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147A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  <w:t>0,60 c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5BF3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443C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994C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61D9DAA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FA380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43E57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C600C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18E59B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=</w:t>
            </w: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's</w:t>
            </w:r>
            <w:proofErr w:type="spellEnd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x R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D22D5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12 cm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E0FB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CD73C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C88D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14:paraId="3B8E43A2" w14:textId="1997D0A9" w:rsidR="00BB068E" w:rsidRDefault="00BB068E" w:rsidP="00C87452">
      <w:pPr>
        <w:rPr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236"/>
        <w:gridCol w:w="224"/>
        <w:gridCol w:w="648"/>
        <w:gridCol w:w="1562"/>
        <w:gridCol w:w="874"/>
        <w:gridCol w:w="1229"/>
        <w:gridCol w:w="1470"/>
      </w:tblGrid>
      <w:tr w:rsidR="00093D3D" w:rsidRPr="00093D3D" w14:paraId="4A9AB334" w14:textId="77777777" w:rsidTr="00093D3D">
        <w:trPr>
          <w:trHeight w:val="255"/>
        </w:trPr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4B95F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>ELEMENTO 4 - Elemento rigidizado con tensiones linealmente variable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C5B56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CCBD2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817CB9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t. B.2.3. (a)</w:t>
            </w:r>
          </w:p>
        </w:tc>
      </w:tr>
      <w:tr w:rsidR="00093D3D" w:rsidRPr="00093D3D" w14:paraId="6286F96C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99E3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88DE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7FD6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049C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A50F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039F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CA1B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46297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4328560C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1B7CE9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1 = f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3E28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6B78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C79E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CAEE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E27D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C044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C0993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66BC4E0F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D79D7C2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ψ = |f1/f2|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6571FAB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,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6B61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386F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C7A1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449C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E279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1815A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0B3096DF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B72A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A95B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2D0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0512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6CBB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2174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4CD6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98A05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017F8597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8D33" w14:textId="4F175AEB" w:rsidR="00093D3D" w:rsidRPr="00093D3D" w:rsidRDefault="00093D3D" w:rsidP="00093D3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093D3D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8480" behindDoc="0" locked="0" layoutInCell="1" allowOverlap="1" wp14:anchorId="45A84EA7" wp14:editId="537BCA9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23825</wp:posOffset>
                  </wp:positionV>
                  <wp:extent cx="1476375" cy="190500"/>
                  <wp:effectExtent l="0" t="0" r="9525" b="0"/>
                  <wp:wrapNone/>
                  <wp:docPr id="32" name="Imagen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364335-D889-4333-85C8-027E60479B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5">
                            <a:extLst>
                              <a:ext uri="{FF2B5EF4-FFF2-40B4-BE49-F238E27FC236}">
                                <a16:creationId xmlns:a16="http://schemas.microsoft.com/office/drawing/2014/main" id="{41364335-D889-4333-85C8-027E60479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8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093D3D" w:rsidRPr="00093D3D" w14:paraId="58D65252" w14:textId="77777777">
              <w:trPr>
                <w:trHeight w:val="25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EDD376" w14:textId="77777777" w:rsidR="00093D3D" w:rsidRPr="00093D3D" w:rsidRDefault="00093D3D" w:rsidP="00093D3D">
                  <w:pPr>
                    <w:spacing w:after="0"/>
                    <w:ind w:left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093D3D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</w:tbl>
          <w:p w14:paraId="312108A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6BC7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94FD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C0F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1CA5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C884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504C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613B8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29124CB6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49C3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8CF5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6B27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C8E1B6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7C73B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4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2DA2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8F5F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01996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xp</w:t>
            </w:r>
            <w:proofErr w:type="spellEnd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. B.2.3-2</w:t>
            </w:r>
          </w:p>
        </w:tc>
      </w:tr>
      <w:tr w:rsidR="00093D3D" w:rsidRPr="00093D3D" w14:paraId="37B94719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A4F4" w14:textId="1ADD5182" w:rsidR="00093D3D" w:rsidRPr="00093D3D" w:rsidRDefault="00093D3D" w:rsidP="00093D3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093D3D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9504" behindDoc="0" locked="0" layoutInCell="1" allowOverlap="1" wp14:anchorId="64DE281E" wp14:editId="12B091F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33350</wp:posOffset>
                  </wp:positionV>
                  <wp:extent cx="971550" cy="247650"/>
                  <wp:effectExtent l="0" t="0" r="0" b="0"/>
                  <wp:wrapNone/>
                  <wp:docPr id="31" name="Imagen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913582-546A-4A23-9E67-28B24529E7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6">
                            <a:extLst>
                              <a:ext uri="{FF2B5EF4-FFF2-40B4-BE49-F238E27FC236}">
                                <a16:creationId xmlns:a16="http://schemas.microsoft.com/office/drawing/2014/main" id="{1D913582-546A-4A23-9E67-28B24529E7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72" cy="23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D3D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7456" behindDoc="0" locked="0" layoutInCell="1" allowOverlap="1" wp14:anchorId="39B603BB" wp14:editId="0891970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14375</wp:posOffset>
                  </wp:positionV>
                  <wp:extent cx="504825" cy="533400"/>
                  <wp:effectExtent l="0" t="0" r="9525" b="0"/>
                  <wp:wrapNone/>
                  <wp:docPr id="30" name="Imagen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48D8C9-19B5-4349-AD8A-2A262BE9B0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5">
                            <a:extLst>
                              <a:ext uri="{FF2B5EF4-FFF2-40B4-BE49-F238E27FC236}">
                                <a16:creationId xmlns:a16="http://schemas.microsoft.com/office/drawing/2014/main" id="{1548D8C9-19B5-4349-AD8A-2A262BE9B0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23" cy="5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D3D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70528" behindDoc="0" locked="0" layoutInCell="1" allowOverlap="1" wp14:anchorId="16B9E7F1" wp14:editId="39FDCA8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09575</wp:posOffset>
                  </wp:positionV>
                  <wp:extent cx="1247775" cy="390525"/>
                  <wp:effectExtent l="0" t="0" r="9525" b="0"/>
                  <wp:wrapNone/>
                  <wp:docPr id="29" name="Imagen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4A3CC1-D032-43BA-9786-9671892389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7">
                            <a:extLst>
                              <a:ext uri="{FF2B5EF4-FFF2-40B4-BE49-F238E27FC236}">
                                <a16:creationId xmlns:a16="http://schemas.microsoft.com/office/drawing/2014/main" id="{914A3CC1-D032-43BA-9786-9671892389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496" cy="3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093D3D" w:rsidRPr="00093D3D" w14:paraId="670304CD" w14:textId="77777777">
              <w:trPr>
                <w:trHeight w:val="25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65FF61" w14:textId="77777777" w:rsidR="00093D3D" w:rsidRPr="00093D3D" w:rsidRDefault="00093D3D" w:rsidP="00093D3D">
                  <w:pPr>
                    <w:spacing w:after="0"/>
                    <w:ind w:left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093D3D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</w:tbl>
          <w:p w14:paraId="79DC212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00E7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6A68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003C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CD44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7DD5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2312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3D4D9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5DB170C6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961B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7CA2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33E5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AB7953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A70AB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6,20 MP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1325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15858F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Relacion</w:t>
            </w:r>
            <w:proofErr w:type="spellEnd"/>
            <w:r w:rsidRPr="00093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 xml:space="preserve"> de </w:t>
            </w:r>
            <w:proofErr w:type="spellStart"/>
            <w:r w:rsidRPr="00093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triangulos</w:t>
            </w:r>
            <w:proofErr w:type="spellEnd"/>
          </w:p>
        </w:tc>
      </w:tr>
      <w:tr w:rsidR="00093D3D" w:rsidRPr="00093D3D" w14:paraId="005B33E0" w14:textId="77777777" w:rsidTr="00093D3D">
        <w:trPr>
          <w:trHeight w:val="31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0541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7C3D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1BB5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CF28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079D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DDB7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8E87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C5DE7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4CD8DF49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1BA6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879F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D3AE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396EC8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cr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BD7B6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50,23 MP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F078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1B36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BF73F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xp</w:t>
            </w:r>
            <w:proofErr w:type="spellEnd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. B.2.1-5</w:t>
            </w:r>
          </w:p>
        </w:tc>
      </w:tr>
      <w:tr w:rsidR="00093D3D" w:rsidRPr="00093D3D" w14:paraId="2885D09D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AE49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02C0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4F03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03D4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AC73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8A82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8861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DD01E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0218FFE2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0D5F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DA17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88E0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1C772E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λ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5101A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3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7A0F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716A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9064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xp</w:t>
            </w:r>
            <w:proofErr w:type="spellEnd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. B.2.1-4</w:t>
            </w:r>
          </w:p>
        </w:tc>
      </w:tr>
      <w:tr w:rsidR="00093D3D" w:rsidRPr="00093D3D" w14:paraId="004DC829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D336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8E58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991D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C578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74E0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A51C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FAE8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6970E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0E77EE7D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478B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85B6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F65800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9AE7F2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e=b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0F0C6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9,20 cm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E1CF2C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color w:val="006100"/>
                <w:sz w:val="20"/>
                <w:szCs w:val="20"/>
                <w:lang w:eastAsia="es-AR"/>
              </w:rPr>
              <w:t>Totalmente efectivo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58C66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6D9CD660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4E53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9299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E81A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14CD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DDE7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D9AC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7D30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7B4B8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7CBD302D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9116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E091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0962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DDA6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0285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753D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728B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2636E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29F243EE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E178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A309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7362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52991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A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890BF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7,92 cm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5A69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ECCION COMPUEST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5837E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0DB45629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4BC0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4F409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D18E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62078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C882B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4A8B4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CF025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A40C9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4BFF58DB" w14:textId="77777777" w:rsidTr="00093D3D">
        <w:trPr>
          <w:trHeight w:val="330"/>
        </w:trPr>
        <w:tc>
          <w:tcPr>
            <w:tcW w:w="12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A0F0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.- RESISTENCIA NOMINAL A FLEXION SIMPLE</w:t>
            </w:r>
          </w:p>
        </w:tc>
      </w:tr>
      <w:tr w:rsidR="00093D3D" w:rsidRPr="00093D3D" w14:paraId="1E929234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0B72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02F9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E591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CD21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5D86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B21B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A05F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46278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2EB6A893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F8B10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x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6CB2B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,72 cm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CE8E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F5C7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B928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0451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66DB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C3629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347715C8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DD58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5C33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EAB4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ED47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A75E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93AF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7E3B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85A25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33037953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B796A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d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DB698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5,74 </w:t>
            </w:r>
            <w:proofErr w:type="spellStart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kNm</w:t>
            </w:r>
            <w:proofErr w:type="spellEnd"/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2ABF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B751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8288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7CB2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ACBD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B34C0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7413D06C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23B3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7AE6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AD9C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13C6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7DD9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DBCD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2075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F415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3C828C70" w14:textId="77777777" w:rsidTr="00093D3D">
        <w:trPr>
          <w:trHeight w:val="255"/>
        </w:trPr>
        <w:tc>
          <w:tcPr>
            <w:tcW w:w="12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FB6B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.- COMBINACION DE COMPRESIÓN Y FLEXIÓN</w:t>
            </w:r>
          </w:p>
        </w:tc>
      </w:tr>
      <w:tr w:rsidR="00093D3D" w:rsidRPr="00093D3D" w14:paraId="69D423E7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2705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D8B2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0629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3D5C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D551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526D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10D9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3DB62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42299097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244F0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B73DE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,5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8ECD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2716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58E4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112E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F66E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BD28F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40DF8902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CC620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u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98839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,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BE14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F24B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0168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C628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BC13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00012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32C58756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DCBA" w14:textId="5EE45597" w:rsidR="00093D3D" w:rsidRPr="00093D3D" w:rsidRDefault="00093D3D" w:rsidP="00093D3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093D3D" w:rsidRPr="00093D3D" w14:paraId="6BBFA85E" w14:textId="77777777" w:rsidTr="00093D3D">
              <w:trPr>
                <w:trHeight w:val="255"/>
                <w:tblCellSpacing w:w="0" w:type="dxa"/>
              </w:trPr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14:paraId="0EFBC4F5" w14:textId="77777777" w:rsidR="00093D3D" w:rsidRPr="00093D3D" w:rsidRDefault="00093D3D" w:rsidP="00093D3D">
                  <w:pPr>
                    <w:spacing w:after="0"/>
                    <w:ind w:left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093D3D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</w:tbl>
          <w:p w14:paraId="32AB154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C642A" w14:textId="54942E9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B868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40E9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120E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9356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1D22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3566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61B965D1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5BCB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4B2F6" w14:textId="78B47C5C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71552" behindDoc="0" locked="0" layoutInCell="1" allowOverlap="1" wp14:anchorId="7503B535" wp14:editId="71D17284">
                  <wp:simplePos x="0" y="0"/>
                  <wp:positionH relativeFrom="column">
                    <wp:posOffset>-996950</wp:posOffset>
                  </wp:positionH>
                  <wp:positionV relativeFrom="paragraph">
                    <wp:posOffset>-114300</wp:posOffset>
                  </wp:positionV>
                  <wp:extent cx="1666875" cy="504825"/>
                  <wp:effectExtent l="0" t="0" r="9525" b="0"/>
                  <wp:wrapNone/>
                  <wp:docPr id="25" name="Imagen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817195-A8E4-49CC-B8FD-EEEF6D6CC1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>
                            <a:extLst>
                              <a:ext uri="{FF2B5EF4-FFF2-40B4-BE49-F238E27FC236}">
                                <a16:creationId xmlns:a16="http://schemas.microsoft.com/office/drawing/2014/main" id="{E6817195-A8E4-49CC-B8FD-EEEF6D6CC1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D246FB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0,9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9ED3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D3AC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E2A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B8AD2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18BF595E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3E05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316A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9718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4B53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9A85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D1BB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D98E4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23F46642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42C4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2DA4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C009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FD9A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CCC7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D601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CA1F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F008A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236AE37B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03A75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7019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4704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94CBC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B808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5E2A4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880BC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9B1E8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14:paraId="702C9D3D" w14:textId="2E8E9F68" w:rsidR="00093D3D" w:rsidRDefault="00093D3D" w:rsidP="00C87452">
      <w:pPr>
        <w:rPr>
          <w:lang w:val="es-ES"/>
        </w:rPr>
      </w:pPr>
    </w:p>
    <w:p w14:paraId="79C00E1E" w14:textId="57625614" w:rsidR="00093D3D" w:rsidRDefault="00093D3D" w:rsidP="00093D3D">
      <w:pPr>
        <w:rPr>
          <w:lang w:val="es-ES"/>
        </w:rPr>
      </w:pPr>
    </w:p>
    <w:p w14:paraId="728D3346" w14:textId="7225E8AC" w:rsidR="00452122" w:rsidRDefault="00452122" w:rsidP="00452122">
      <w:pPr>
        <w:pStyle w:val="Ttulo3"/>
      </w:pPr>
      <w:r>
        <w:t>Verificación del tensor</w:t>
      </w:r>
    </w:p>
    <w:p w14:paraId="0CE2D692" w14:textId="751F7BA0" w:rsidR="00452122" w:rsidRDefault="00452122" w:rsidP="00452122">
      <w:pPr>
        <w:rPr>
          <w:rFonts w:asciiTheme="minorHAnsi" w:eastAsiaTheme="minorEastAsia" w:hAnsiTheme="minorHAnsi"/>
          <w:lang w:val="es-ES"/>
        </w:rPr>
      </w:pPr>
      <w:r>
        <w:rPr>
          <w:rFonts w:asciiTheme="minorHAnsi" w:eastAsiaTheme="minorEastAsia" w:hAnsiTheme="minorHAnsi"/>
          <w:lang w:val="es-ES"/>
        </w:rPr>
        <w:t xml:space="preserve">Se adopta barra de acero AL220 de 12 </w:t>
      </w:r>
      <w:proofErr w:type="spellStart"/>
      <w:r>
        <w:rPr>
          <w:rFonts w:asciiTheme="minorHAnsi" w:eastAsiaTheme="minorEastAsia" w:hAnsiTheme="minorHAnsi"/>
          <w:lang w:val="es-ES"/>
        </w:rPr>
        <w:t>mm.</w:t>
      </w:r>
      <w:proofErr w:type="spellEnd"/>
    </w:p>
    <w:p w14:paraId="335BF6B6" w14:textId="0BF9E56A" w:rsidR="00452122" w:rsidRPr="00452122" w:rsidRDefault="00452122" w:rsidP="00452122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T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11,50 kN</m:t>
          </m:r>
        </m:oMath>
      </m:oMathPara>
    </w:p>
    <w:p w14:paraId="120B0598" w14:textId="77777777" w:rsidR="00452122" w:rsidRDefault="00452122" w:rsidP="00452122">
      <w:pPr>
        <w:rPr>
          <w:b/>
          <w:bCs/>
          <w:lang w:val="es-ES"/>
        </w:rPr>
      </w:pPr>
    </w:p>
    <w:p w14:paraId="28511747" w14:textId="048F8C6E" w:rsidR="00452122" w:rsidRPr="00452122" w:rsidRDefault="00452122" w:rsidP="00452122">
      <w:pPr>
        <w:rPr>
          <w:b/>
          <w:bCs/>
          <w:lang w:val="es-ES"/>
        </w:rPr>
      </w:pPr>
      <w:r w:rsidRPr="00452122">
        <w:rPr>
          <w:b/>
          <w:bCs/>
          <w:lang w:val="es-ES"/>
        </w:rPr>
        <w:t>Fluencia en sección bruta</w:t>
      </w:r>
    </w:p>
    <w:p w14:paraId="688F2972" w14:textId="576D7FF3" w:rsidR="00093D3D" w:rsidRPr="0067061A" w:rsidRDefault="00452122" w:rsidP="00C87452">
      <w:pPr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T</m:t>
              </m:r>
            </m:e>
            <m:sub>
              <m:r>
                <w:rPr>
                  <w:rFonts w:ascii="Cambria Math" w:hAnsi="Cambria Math"/>
                  <w:lang w:val="es-ES"/>
                </w:rPr>
                <m:t>d</m:t>
              </m:r>
            </m:sub>
          </m:sSub>
          <m:r>
            <w:rPr>
              <w:rFonts w:ascii="Cambria Math" w:hAnsi="Cambria Math"/>
              <w:lang w:val="es-ES"/>
            </w:rPr>
            <m:t>=φ.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F</m:t>
              </m:r>
            </m:e>
            <m:sub>
              <m:r>
                <w:rPr>
                  <w:rFonts w:ascii="Cambria Math" w:hAnsi="Cambria Math"/>
                  <w:lang w:val="es-ES"/>
                </w:rPr>
                <m:t>y</m:t>
              </m:r>
            </m:sub>
          </m:sSub>
          <m:r>
            <w:rPr>
              <w:rFonts w:ascii="Cambria Math" w:hAnsi="Cambria Math"/>
              <w:lang w:val="es-E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A</m:t>
              </m:r>
            </m:e>
            <m:sub>
              <m:r>
                <w:rPr>
                  <w:rFonts w:ascii="Cambria Math" w:hAnsi="Cambria Math"/>
                  <w:lang w:val="es-ES"/>
                </w:rPr>
                <m:t>g</m:t>
              </m:r>
            </m:sub>
          </m:sSub>
          <m:r>
            <w:rPr>
              <w:rFonts w:ascii="Cambria Math" w:hAnsi="Cambria Math"/>
              <w:lang w:val="es-ES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10</m:t>
              </m:r>
            </m:e>
            <m:sup>
              <m:r>
                <w:rPr>
                  <w:rFonts w:ascii="Cambria Math" w:hAnsi="Cambria Math"/>
                  <w:lang w:val="es-E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=0,90</m:t>
          </m:r>
          <m:r>
            <w:rPr>
              <w:rFonts w:ascii="Cambria Math" w:eastAsiaTheme="minorEastAsia" w:hAnsi="Cambria Math"/>
              <w:lang w:val="es-ES"/>
            </w:rPr>
            <m:t xml:space="preserve"> </m:t>
          </m:r>
          <m:r>
            <w:rPr>
              <w:rFonts w:ascii="Cambria Math" w:eastAsiaTheme="minorEastAsia" w:hAnsi="Cambria Math"/>
              <w:lang w:val="es-ES"/>
            </w:rPr>
            <m:t>.</m:t>
          </m:r>
          <m:r>
            <w:rPr>
              <w:rFonts w:ascii="Cambria Math" w:eastAsiaTheme="minorEastAsia" w:hAnsi="Cambria Math"/>
              <w:lang w:val="es-ES"/>
            </w:rPr>
            <m:t xml:space="preserve"> </m:t>
          </m:r>
          <m:r>
            <w:rPr>
              <w:rFonts w:ascii="Cambria Math" w:eastAsiaTheme="minorEastAsia" w:hAnsi="Cambria Math"/>
              <w:lang w:val="es-ES"/>
            </w:rPr>
            <m:t>220</m:t>
          </m:r>
          <m:r>
            <w:rPr>
              <w:rFonts w:ascii="Cambria Math" w:eastAsiaTheme="minorEastAsia" w:hAnsi="Cambria Math"/>
              <w:lang w:val="es-ES"/>
            </w:rPr>
            <m:t xml:space="preserve"> MPa . 1,13 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E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 xml:space="preserve">.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E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=22,37 kN</m:t>
          </m:r>
        </m:oMath>
      </m:oMathPara>
    </w:p>
    <w:p w14:paraId="282A947F" w14:textId="77777777" w:rsidR="00452122" w:rsidRPr="00093D3D" w:rsidRDefault="00452122" w:rsidP="00C87452">
      <w:pPr>
        <w:rPr>
          <w:lang w:val="es-ES"/>
        </w:rPr>
      </w:pPr>
      <w:bookmarkStart w:id="0" w:name="_GoBack"/>
      <w:bookmarkEnd w:id="0"/>
    </w:p>
    <w:sectPr w:rsidR="00452122" w:rsidRPr="00093D3D" w:rsidSect="00ED0FE7"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694B6" w14:textId="77777777" w:rsidR="00B724F4" w:rsidRDefault="00B724F4" w:rsidP="00ED0FE7">
      <w:pPr>
        <w:spacing w:after="0"/>
      </w:pPr>
      <w:r>
        <w:separator/>
      </w:r>
    </w:p>
  </w:endnote>
  <w:endnote w:type="continuationSeparator" w:id="0">
    <w:p w14:paraId="34181356" w14:textId="77777777" w:rsidR="00B724F4" w:rsidRDefault="00B724F4" w:rsidP="00ED0F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A09A5" w14:textId="3C28751B" w:rsidR="00BB068E" w:rsidRDefault="00BB068E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06F09DEA">
        <v:rect id="_x0000_i1027" style="width:465.5pt;height:3pt" o:hralign="center" o:hrstd="t" o:hrnoshade="t" o:hr="t" fillcolor="#002060" stroked="f"/>
      </w:pict>
    </w:r>
  </w:p>
  <w:p w14:paraId="2E4BBF0B" w14:textId="0D0A9F2F" w:rsidR="00BB068E" w:rsidRDefault="00BB068E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2AECC205" w14:textId="7FF6CE6D" w:rsidR="00BB068E" w:rsidRPr="00B179AC" w:rsidRDefault="00BB068E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2675DE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B179AC">
      <w:rPr>
        <w:rFonts w:ascii="Arial" w:hAnsi="Arial" w:cs="Arial"/>
        <w:b/>
        <w:sz w:val="18"/>
        <w:szCs w:val="18"/>
        <w:lang w:val="en-US"/>
      </w:rPr>
      <w:t>4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57DBF60F" w14:textId="77777777" w:rsidR="00BB068E" w:rsidRPr="000E3847" w:rsidRDefault="00BB068E" w:rsidP="000E384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0104E" w14:textId="77777777" w:rsidR="00B724F4" w:rsidRDefault="00B724F4" w:rsidP="00ED0FE7">
      <w:pPr>
        <w:spacing w:after="0"/>
      </w:pPr>
      <w:r>
        <w:separator/>
      </w:r>
    </w:p>
  </w:footnote>
  <w:footnote w:type="continuationSeparator" w:id="0">
    <w:p w14:paraId="3BC5A489" w14:textId="77777777" w:rsidR="00B724F4" w:rsidRDefault="00B724F4" w:rsidP="00ED0F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8C08" w14:textId="77777777" w:rsidR="00BB068E" w:rsidRDefault="00BB068E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972F27D" wp14:editId="0BC035BD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0C981" w14:textId="583759E7" w:rsidR="00BB068E" w:rsidRPr="00EB63DB" w:rsidRDefault="00BB068E" w:rsidP="0013527D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COSMOBOLITA – SUM UPCP</w:t>
    </w:r>
  </w:p>
  <w:p w14:paraId="4F3F0EFD" w14:textId="4E66D103" w:rsidR="00BB068E" w:rsidRPr="00EB63DB" w:rsidRDefault="00BB068E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00</w:t>
    </w:r>
  </w:p>
  <w:p w14:paraId="412ED16F" w14:textId="344DBB6E" w:rsidR="00BB068E" w:rsidRDefault="00BB068E" w:rsidP="009C1C6C">
    <w:pPr>
      <w:pStyle w:val="Encabezado"/>
    </w:pPr>
    <w:r>
      <w:pict w14:anchorId="753C05B0">
        <v:rect id="_x0000_i1026" style="width:451.3pt;height:3pt" o:hralign="center" o:hrstd="t" o:hrnoshade="t" o:hr="t" fillcolor="#002060" stroked="f"/>
      </w:pict>
    </w:r>
  </w:p>
  <w:p w14:paraId="415EB5D8" w14:textId="571C56D5" w:rsidR="00BB068E" w:rsidRDefault="00BB068E" w:rsidP="00ED0FE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99.75pt;height:54.75pt;visibility:visible;mso-wrap-style:square" o:bullet="t">
        <v:imagedata r:id="rId1" o:title=""/>
      </v:shape>
    </w:pict>
  </w:numPicBullet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4D6D"/>
    <w:multiLevelType w:val="hybridMultilevel"/>
    <w:tmpl w:val="BC1E5636"/>
    <w:lvl w:ilvl="0" w:tplc="2C0A000F">
      <w:start w:val="1"/>
      <w:numFmt w:val="decimal"/>
      <w:lvlText w:val="%1."/>
      <w:lvlJc w:val="left"/>
      <w:pPr>
        <w:ind w:left="1174" w:hanging="360"/>
      </w:pPr>
    </w:lvl>
    <w:lvl w:ilvl="1" w:tplc="2C0A0019" w:tentative="1">
      <w:start w:val="1"/>
      <w:numFmt w:val="lowerLetter"/>
      <w:lvlText w:val="%2."/>
      <w:lvlJc w:val="left"/>
      <w:pPr>
        <w:ind w:left="1894" w:hanging="360"/>
      </w:pPr>
    </w:lvl>
    <w:lvl w:ilvl="2" w:tplc="2C0A001B" w:tentative="1">
      <w:start w:val="1"/>
      <w:numFmt w:val="lowerRoman"/>
      <w:lvlText w:val="%3."/>
      <w:lvlJc w:val="right"/>
      <w:pPr>
        <w:ind w:left="2614" w:hanging="180"/>
      </w:pPr>
    </w:lvl>
    <w:lvl w:ilvl="3" w:tplc="2C0A000F" w:tentative="1">
      <w:start w:val="1"/>
      <w:numFmt w:val="decimal"/>
      <w:lvlText w:val="%4."/>
      <w:lvlJc w:val="left"/>
      <w:pPr>
        <w:ind w:left="3334" w:hanging="360"/>
      </w:pPr>
    </w:lvl>
    <w:lvl w:ilvl="4" w:tplc="2C0A0019" w:tentative="1">
      <w:start w:val="1"/>
      <w:numFmt w:val="lowerLetter"/>
      <w:lvlText w:val="%5."/>
      <w:lvlJc w:val="left"/>
      <w:pPr>
        <w:ind w:left="4054" w:hanging="360"/>
      </w:pPr>
    </w:lvl>
    <w:lvl w:ilvl="5" w:tplc="2C0A001B" w:tentative="1">
      <w:start w:val="1"/>
      <w:numFmt w:val="lowerRoman"/>
      <w:lvlText w:val="%6."/>
      <w:lvlJc w:val="right"/>
      <w:pPr>
        <w:ind w:left="4774" w:hanging="180"/>
      </w:pPr>
    </w:lvl>
    <w:lvl w:ilvl="6" w:tplc="2C0A000F" w:tentative="1">
      <w:start w:val="1"/>
      <w:numFmt w:val="decimal"/>
      <w:lvlText w:val="%7."/>
      <w:lvlJc w:val="left"/>
      <w:pPr>
        <w:ind w:left="5494" w:hanging="360"/>
      </w:pPr>
    </w:lvl>
    <w:lvl w:ilvl="7" w:tplc="2C0A0019" w:tentative="1">
      <w:start w:val="1"/>
      <w:numFmt w:val="lowerLetter"/>
      <w:lvlText w:val="%8."/>
      <w:lvlJc w:val="left"/>
      <w:pPr>
        <w:ind w:left="6214" w:hanging="360"/>
      </w:pPr>
    </w:lvl>
    <w:lvl w:ilvl="8" w:tplc="2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1AD109C2"/>
    <w:multiLevelType w:val="hybridMultilevel"/>
    <w:tmpl w:val="21343A24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D0D535B"/>
    <w:multiLevelType w:val="hybridMultilevel"/>
    <w:tmpl w:val="24A644F0"/>
    <w:lvl w:ilvl="0" w:tplc="2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0665AB8"/>
    <w:multiLevelType w:val="multilevel"/>
    <w:tmpl w:val="1750D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433EB1"/>
    <w:multiLevelType w:val="hybridMultilevel"/>
    <w:tmpl w:val="BC1E5636"/>
    <w:lvl w:ilvl="0" w:tplc="2C0A000F">
      <w:start w:val="1"/>
      <w:numFmt w:val="decimal"/>
      <w:lvlText w:val="%1."/>
      <w:lvlJc w:val="left"/>
      <w:pPr>
        <w:ind w:left="1174" w:hanging="360"/>
      </w:pPr>
    </w:lvl>
    <w:lvl w:ilvl="1" w:tplc="2C0A0019" w:tentative="1">
      <w:start w:val="1"/>
      <w:numFmt w:val="lowerLetter"/>
      <w:lvlText w:val="%2."/>
      <w:lvlJc w:val="left"/>
      <w:pPr>
        <w:ind w:left="1894" w:hanging="360"/>
      </w:pPr>
    </w:lvl>
    <w:lvl w:ilvl="2" w:tplc="2C0A001B" w:tentative="1">
      <w:start w:val="1"/>
      <w:numFmt w:val="lowerRoman"/>
      <w:lvlText w:val="%3."/>
      <w:lvlJc w:val="right"/>
      <w:pPr>
        <w:ind w:left="2614" w:hanging="180"/>
      </w:pPr>
    </w:lvl>
    <w:lvl w:ilvl="3" w:tplc="2C0A000F" w:tentative="1">
      <w:start w:val="1"/>
      <w:numFmt w:val="decimal"/>
      <w:lvlText w:val="%4."/>
      <w:lvlJc w:val="left"/>
      <w:pPr>
        <w:ind w:left="3334" w:hanging="360"/>
      </w:pPr>
    </w:lvl>
    <w:lvl w:ilvl="4" w:tplc="2C0A0019" w:tentative="1">
      <w:start w:val="1"/>
      <w:numFmt w:val="lowerLetter"/>
      <w:lvlText w:val="%5."/>
      <w:lvlJc w:val="left"/>
      <w:pPr>
        <w:ind w:left="4054" w:hanging="360"/>
      </w:pPr>
    </w:lvl>
    <w:lvl w:ilvl="5" w:tplc="2C0A001B" w:tentative="1">
      <w:start w:val="1"/>
      <w:numFmt w:val="lowerRoman"/>
      <w:lvlText w:val="%6."/>
      <w:lvlJc w:val="right"/>
      <w:pPr>
        <w:ind w:left="4774" w:hanging="180"/>
      </w:pPr>
    </w:lvl>
    <w:lvl w:ilvl="6" w:tplc="2C0A000F" w:tentative="1">
      <w:start w:val="1"/>
      <w:numFmt w:val="decimal"/>
      <w:lvlText w:val="%7."/>
      <w:lvlJc w:val="left"/>
      <w:pPr>
        <w:ind w:left="5494" w:hanging="360"/>
      </w:pPr>
    </w:lvl>
    <w:lvl w:ilvl="7" w:tplc="2C0A0019" w:tentative="1">
      <w:start w:val="1"/>
      <w:numFmt w:val="lowerLetter"/>
      <w:lvlText w:val="%8."/>
      <w:lvlJc w:val="left"/>
      <w:pPr>
        <w:ind w:left="6214" w:hanging="360"/>
      </w:pPr>
    </w:lvl>
    <w:lvl w:ilvl="8" w:tplc="2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4C256CB5"/>
    <w:multiLevelType w:val="hybridMultilevel"/>
    <w:tmpl w:val="52CA7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6A4C13"/>
    <w:multiLevelType w:val="multilevel"/>
    <w:tmpl w:val="8CE6E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14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11C04"/>
    <w:rsid w:val="00023B4D"/>
    <w:rsid w:val="00027A25"/>
    <w:rsid w:val="0003375D"/>
    <w:rsid w:val="00057643"/>
    <w:rsid w:val="00076A32"/>
    <w:rsid w:val="00092DA0"/>
    <w:rsid w:val="000933F6"/>
    <w:rsid w:val="00093D3D"/>
    <w:rsid w:val="000C43D6"/>
    <w:rsid w:val="000D0A3F"/>
    <w:rsid w:val="000D6509"/>
    <w:rsid w:val="000D795D"/>
    <w:rsid w:val="000E3847"/>
    <w:rsid w:val="00107E88"/>
    <w:rsid w:val="00111A48"/>
    <w:rsid w:val="00112926"/>
    <w:rsid w:val="00130FB0"/>
    <w:rsid w:val="001335C3"/>
    <w:rsid w:val="0013527D"/>
    <w:rsid w:val="00150793"/>
    <w:rsid w:val="00151BA9"/>
    <w:rsid w:val="0017139A"/>
    <w:rsid w:val="00177819"/>
    <w:rsid w:val="00192A87"/>
    <w:rsid w:val="001A0FA6"/>
    <w:rsid w:val="001A1F37"/>
    <w:rsid w:val="001A776A"/>
    <w:rsid w:val="001C0E8E"/>
    <w:rsid w:val="001C3CF7"/>
    <w:rsid w:val="001D4215"/>
    <w:rsid w:val="001E3B2E"/>
    <w:rsid w:val="00203E08"/>
    <w:rsid w:val="00212E0A"/>
    <w:rsid w:val="002564A4"/>
    <w:rsid w:val="002675DE"/>
    <w:rsid w:val="00276011"/>
    <w:rsid w:val="002A1893"/>
    <w:rsid w:val="002B339E"/>
    <w:rsid w:val="002B34B9"/>
    <w:rsid w:val="002D455D"/>
    <w:rsid w:val="002D7C74"/>
    <w:rsid w:val="002E0EC2"/>
    <w:rsid w:val="002E26B6"/>
    <w:rsid w:val="002E4B84"/>
    <w:rsid w:val="002F52ED"/>
    <w:rsid w:val="002F58A8"/>
    <w:rsid w:val="00300D71"/>
    <w:rsid w:val="00301788"/>
    <w:rsid w:val="003056DC"/>
    <w:rsid w:val="00310113"/>
    <w:rsid w:val="00326FE0"/>
    <w:rsid w:val="003341CC"/>
    <w:rsid w:val="00334687"/>
    <w:rsid w:val="00336D8E"/>
    <w:rsid w:val="003464B1"/>
    <w:rsid w:val="0034757A"/>
    <w:rsid w:val="00357BEB"/>
    <w:rsid w:val="003670FE"/>
    <w:rsid w:val="00373DC9"/>
    <w:rsid w:val="00390CA2"/>
    <w:rsid w:val="003A0979"/>
    <w:rsid w:val="003A52A9"/>
    <w:rsid w:val="003C0D5E"/>
    <w:rsid w:val="003D1FD8"/>
    <w:rsid w:val="003E210B"/>
    <w:rsid w:val="003F16A2"/>
    <w:rsid w:val="003F7B37"/>
    <w:rsid w:val="0040100E"/>
    <w:rsid w:val="00406CEC"/>
    <w:rsid w:val="0041383F"/>
    <w:rsid w:val="00421242"/>
    <w:rsid w:val="00424C69"/>
    <w:rsid w:val="00437341"/>
    <w:rsid w:val="00452122"/>
    <w:rsid w:val="00452A46"/>
    <w:rsid w:val="00494F55"/>
    <w:rsid w:val="004C6C25"/>
    <w:rsid w:val="004D4063"/>
    <w:rsid w:val="004F19BF"/>
    <w:rsid w:val="0050322E"/>
    <w:rsid w:val="00525B29"/>
    <w:rsid w:val="00541462"/>
    <w:rsid w:val="00543B0B"/>
    <w:rsid w:val="00550B2D"/>
    <w:rsid w:val="00572196"/>
    <w:rsid w:val="00582E1B"/>
    <w:rsid w:val="005847B8"/>
    <w:rsid w:val="005A0CF6"/>
    <w:rsid w:val="005C0417"/>
    <w:rsid w:val="005C59D5"/>
    <w:rsid w:val="005C6141"/>
    <w:rsid w:val="005D0D2C"/>
    <w:rsid w:val="005D1464"/>
    <w:rsid w:val="005E4472"/>
    <w:rsid w:val="005E61E2"/>
    <w:rsid w:val="005F1DFF"/>
    <w:rsid w:val="005F27E6"/>
    <w:rsid w:val="005F378B"/>
    <w:rsid w:val="005F4E72"/>
    <w:rsid w:val="00610599"/>
    <w:rsid w:val="00611B10"/>
    <w:rsid w:val="006225FA"/>
    <w:rsid w:val="0062312D"/>
    <w:rsid w:val="0063044D"/>
    <w:rsid w:val="00640FBC"/>
    <w:rsid w:val="00645936"/>
    <w:rsid w:val="006547DB"/>
    <w:rsid w:val="00657097"/>
    <w:rsid w:val="0067061A"/>
    <w:rsid w:val="006719DA"/>
    <w:rsid w:val="00673BF0"/>
    <w:rsid w:val="00676484"/>
    <w:rsid w:val="0067764D"/>
    <w:rsid w:val="0068047E"/>
    <w:rsid w:val="00683854"/>
    <w:rsid w:val="006A6D08"/>
    <w:rsid w:val="006B61AB"/>
    <w:rsid w:val="006B70FC"/>
    <w:rsid w:val="006C1C17"/>
    <w:rsid w:val="006D1447"/>
    <w:rsid w:val="006D5C54"/>
    <w:rsid w:val="006E740C"/>
    <w:rsid w:val="00700B8B"/>
    <w:rsid w:val="00711CC0"/>
    <w:rsid w:val="00726C7A"/>
    <w:rsid w:val="00735B4D"/>
    <w:rsid w:val="00743D34"/>
    <w:rsid w:val="007473C5"/>
    <w:rsid w:val="00762471"/>
    <w:rsid w:val="00767D64"/>
    <w:rsid w:val="00780A30"/>
    <w:rsid w:val="00782CEF"/>
    <w:rsid w:val="007855CC"/>
    <w:rsid w:val="007960B9"/>
    <w:rsid w:val="007A48E8"/>
    <w:rsid w:val="007D38FF"/>
    <w:rsid w:val="007F2681"/>
    <w:rsid w:val="007F6A87"/>
    <w:rsid w:val="007F795D"/>
    <w:rsid w:val="00802B92"/>
    <w:rsid w:val="00821AF6"/>
    <w:rsid w:val="00830A6B"/>
    <w:rsid w:val="00836FBA"/>
    <w:rsid w:val="008503FB"/>
    <w:rsid w:val="008516B6"/>
    <w:rsid w:val="008602A2"/>
    <w:rsid w:val="00863F40"/>
    <w:rsid w:val="0087028E"/>
    <w:rsid w:val="00874E25"/>
    <w:rsid w:val="00881C6F"/>
    <w:rsid w:val="00884025"/>
    <w:rsid w:val="00885C66"/>
    <w:rsid w:val="00886426"/>
    <w:rsid w:val="00887463"/>
    <w:rsid w:val="008932D9"/>
    <w:rsid w:val="008B3707"/>
    <w:rsid w:val="008D4BD4"/>
    <w:rsid w:val="008E049D"/>
    <w:rsid w:val="008E3FA0"/>
    <w:rsid w:val="008E7ECC"/>
    <w:rsid w:val="008F0EB9"/>
    <w:rsid w:val="00930060"/>
    <w:rsid w:val="0094095E"/>
    <w:rsid w:val="00947997"/>
    <w:rsid w:val="009914A2"/>
    <w:rsid w:val="00993068"/>
    <w:rsid w:val="00995ED0"/>
    <w:rsid w:val="00997AC7"/>
    <w:rsid w:val="009B001C"/>
    <w:rsid w:val="009C1C6C"/>
    <w:rsid w:val="009F1899"/>
    <w:rsid w:val="009F410C"/>
    <w:rsid w:val="00A069B1"/>
    <w:rsid w:val="00A06B68"/>
    <w:rsid w:val="00A15C2C"/>
    <w:rsid w:val="00A51A05"/>
    <w:rsid w:val="00A635CB"/>
    <w:rsid w:val="00A6596A"/>
    <w:rsid w:val="00A77668"/>
    <w:rsid w:val="00A97B22"/>
    <w:rsid w:val="00AA60FE"/>
    <w:rsid w:val="00AB7DB3"/>
    <w:rsid w:val="00AC0CBA"/>
    <w:rsid w:val="00AE421A"/>
    <w:rsid w:val="00B179AC"/>
    <w:rsid w:val="00B246D1"/>
    <w:rsid w:val="00B36881"/>
    <w:rsid w:val="00B40CCF"/>
    <w:rsid w:val="00B62289"/>
    <w:rsid w:val="00B724F4"/>
    <w:rsid w:val="00B84994"/>
    <w:rsid w:val="00B863DA"/>
    <w:rsid w:val="00B91A16"/>
    <w:rsid w:val="00B9475E"/>
    <w:rsid w:val="00B96696"/>
    <w:rsid w:val="00BB068E"/>
    <w:rsid w:val="00BB13C0"/>
    <w:rsid w:val="00BE388C"/>
    <w:rsid w:val="00BF49F9"/>
    <w:rsid w:val="00BF5207"/>
    <w:rsid w:val="00C04155"/>
    <w:rsid w:val="00C155AB"/>
    <w:rsid w:val="00C22D9A"/>
    <w:rsid w:val="00C24A50"/>
    <w:rsid w:val="00C321E8"/>
    <w:rsid w:val="00C40A20"/>
    <w:rsid w:val="00C43645"/>
    <w:rsid w:val="00C5047E"/>
    <w:rsid w:val="00C647CD"/>
    <w:rsid w:val="00C67FEF"/>
    <w:rsid w:val="00C757C9"/>
    <w:rsid w:val="00C87452"/>
    <w:rsid w:val="00CA0432"/>
    <w:rsid w:val="00CA6717"/>
    <w:rsid w:val="00CB38FC"/>
    <w:rsid w:val="00CD1B20"/>
    <w:rsid w:val="00CE2DDD"/>
    <w:rsid w:val="00D211C5"/>
    <w:rsid w:val="00D245E4"/>
    <w:rsid w:val="00D405E9"/>
    <w:rsid w:val="00D52D8E"/>
    <w:rsid w:val="00D56FDD"/>
    <w:rsid w:val="00D75CCD"/>
    <w:rsid w:val="00D922CC"/>
    <w:rsid w:val="00D96425"/>
    <w:rsid w:val="00DB03AF"/>
    <w:rsid w:val="00DB1D58"/>
    <w:rsid w:val="00DD6924"/>
    <w:rsid w:val="00DE5215"/>
    <w:rsid w:val="00E0153B"/>
    <w:rsid w:val="00E040DD"/>
    <w:rsid w:val="00E173F4"/>
    <w:rsid w:val="00E24936"/>
    <w:rsid w:val="00E30E16"/>
    <w:rsid w:val="00E43BB7"/>
    <w:rsid w:val="00E54806"/>
    <w:rsid w:val="00E70F39"/>
    <w:rsid w:val="00E72D17"/>
    <w:rsid w:val="00E73EB6"/>
    <w:rsid w:val="00E75A50"/>
    <w:rsid w:val="00E854EB"/>
    <w:rsid w:val="00E921D7"/>
    <w:rsid w:val="00E9339E"/>
    <w:rsid w:val="00E94D1E"/>
    <w:rsid w:val="00E9641D"/>
    <w:rsid w:val="00EA6674"/>
    <w:rsid w:val="00EA7DA5"/>
    <w:rsid w:val="00EB3638"/>
    <w:rsid w:val="00EB63DB"/>
    <w:rsid w:val="00EC4B4C"/>
    <w:rsid w:val="00ED0FE7"/>
    <w:rsid w:val="00EF0407"/>
    <w:rsid w:val="00EF068A"/>
    <w:rsid w:val="00EF672F"/>
    <w:rsid w:val="00F13473"/>
    <w:rsid w:val="00F2244B"/>
    <w:rsid w:val="00F24BD2"/>
    <w:rsid w:val="00F31420"/>
    <w:rsid w:val="00F43289"/>
    <w:rsid w:val="00F4429F"/>
    <w:rsid w:val="00F4578B"/>
    <w:rsid w:val="00F62673"/>
    <w:rsid w:val="00F8792B"/>
    <w:rsid w:val="00F92B7D"/>
    <w:rsid w:val="00F95776"/>
    <w:rsid w:val="00FA22BC"/>
    <w:rsid w:val="00FC592F"/>
    <w:rsid w:val="00FD4B6D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68CC"/>
  <w15:chartTrackingRefBased/>
  <w15:docId w15:val="{C71CE437-6265-4DFC-9340-C6C443B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color w:val="000000"/>
        <w:sz w:val="22"/>
        <w:szCs w:val="24"/>
        <w:lang w:val="es-AR" w:eastAsia="en-US" w:bidi="ar-SA"/>
      </w:rPr>
    </w:rPrDefault>
    <w:pPrDefault>
      <w:pPr>
        <w:spacing w:after="120"/>
        <w:ind w:left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B179AC"/>
    <w:pPr>
      <w:numPr>
        <w:ilvl w:val="0"/>
      </w:numPr>
      <w:outlineLvl w:val="0"/>
    </w:pPr>
    <w:rPr>
      <w:sz w:val="24"/>
      <w:szCs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AC"/>
    <w:pPr>
      <w:keepNext/>
      <w:keepLines/>
      <w:numPr>
        <w:ilvl w:val="1"/>
        <w:numId w:val="1"/>
      </w:numPr>
      <w:spacing w:before="200" w:line="276" w:lineRule="auto"/>
      <w:ind w:left="1077"/>
      <w:jc w:val="left"/>
      <w:outlineLvl w:val="1"/>
    </w:pPr>
    <w:rPr>
      <w:rFonts w:asciiTheme="minorHAnsi" w:eastAsiaTheme="majorEastAsia" w:hAnsiTheme="minorHAnsi"/>
      <w:b/>
      <w:bCs/>
      <w:color w:val="002060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9AC"/>
    <w:pPr>
      <w:keepNext/>
      <w:keepLines/>
      <w:numPr>
        <w:ilvl w:val="2"/>
        <w:numId w:val="1"/>
      </w:numPr>
      <w:spacing w:before="200" w:line="276" w:lineRule="auto"/>
      <w:ind w:left="1077"/>
      <w:jc w:val="left"/>
      <w:outlineLvl w:val="2"/>
    </w:pPr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B179AC"/>
    <w:rPr>
      <w:rFonts w:asciiTheme="minorHAnsi" w:eastAsiaTheme="majorEastAsia" w:hAnsiTheme="minorHAnsi"/>
      <w:b/>
      <w:bCs/>
      <w:color w:val="00206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179AC"/>
    <w:rPr>
      <w:rFonts w:asciiTheme="minorHAnsi" w:eastAsiaTheme="majorEastAsia" w:hAnsiTheme="minorHAnsi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179AC"/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405E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F16A2"/>
    <w:pPr>
      <w:jc w:val="center"/>
    </w:pPr>
    <w:rPr>
      <w:b/>
      <w:bCs/>
      <w:color w:val="002060"/>
      <w:sz w:val="56"/>
      <w:szCs w:val="7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F16A2"/>
    <w:rPr>
      <w:b/>
      <w:bCs/>
      <w:color w:val="002060"/>
      <w:sz w:val="56"/>
      <w:szCs w:val="72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F52E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0A68-EB29-40F5-803C-E2D51549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0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USUARIO</cp:lastModifiedBy>
  <cp:revision>15</cp:revision>
  <cp:lastPrinted>2023-01-13T20:10:00Z</cp:lastPrinted>
  <dcterms:created xsi:type="dcterms:W3CDTF">2022-04-01T20:26:00Z</dcterms:created>
  <dcterms:modified xsi:type="dcterms:W3CDTF">2023-06-14T15:32:00Z</dcterms:modified>
</cp:coreProperties>
</file>